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AA15" w14:textId="5B11000A" w:rsidR="00282479" w:rsidRPr="000401B6" w:rsidRDefault="00282479" w:rsidP="000A35CA">
      <w:pPr>
        <w:spacing w:after="0"/>
        <w:rPr>
          <w:sz w:val="36"/>
          <w:szCs w:val="36"/>
          <w:u w:val="single"/>
        </w:rPr>
      </w:pPr>
      <w:r w:rsidRPr="000401B6">
        <w:rPr>
          <w:sz w:val="36"/>
          <w:szCs w:val="36"/>
          <w:u w:val="single"/>
        </w:rPr>
        <w:t>Comparing XVI’s Ideal Jobs and Needed Skills to Jobs in Demand.</w:t>
      </w:r>
    </w:p>
    <w:p w14:paraId="42035B7C" w14:textId="6B8D11DC" w:rsidR="00282479" w:rsidRDefault="000401B6" w:rsidP="00805AC8">
      <w:pPr>
        <w:spacing w:after="0"/>
        <w:jc w:val="center"/>
        <w:rPr>
          <w:sz w:val="36"/>
          <w:szCs w:val="36"/>
        </w:rPr>
      </w:pPr>
      <w:r>
        <w:rPr>
          <w:sz w:val="36"/>
          <w:szCs w:val="36"/>
        </w:rPr>
        <w:t>Industry Report</w:t>
      </w:r>
    </w:p>
    <w:p w14:paraId="50CE2105" w14:textId="0ED59BC1" w:rsidR="00282479" w:rsidRDefault="00282479" w:rsidP="00805AC8">
      <w:pPr>
        <w:spacing w:after="0"/>
        <w:jc w:val="center"/>
        <w:rPr>
          <w:sz w:val="36"/>
          <w:szCs w:val="36"/>
        </w:rPr>
      </w:pPr>
    </w:p>
    <w:p w14:paraId="33C4F3E9" w14:textId="25CDFF59" w:rsidR="00282479" w:rsidRDefault="00282479" w:rsidP="00805AC8">
      <w:pPr>
        <w:spacing w:after="0"/>
        <w:jc w:val="center"/>
        <w:rPr>
          <w:sz w:val="36"/>
          <w:szCs w:val="36"/>
        </w:rPr>
      </w:pPr>
    </w:p>
    <w:p w14:paraId="6AC9BAAB" w14:textId="580B1AF2" w:rsidR="00282479" w:rsidRDefault="00282479" w:rsidP="00805AC8">
      <w:pPr>
        <w:spacing w:after="0"/>
        <w:jc w:val="center"/>
        <w:rPr>
          <w:sz w:val="36"/>
          <w:szCs w:val="36"/>
        </w:rPr>
      </w:pPr>
    </w:p>
    <w:p w14:paraId="1F05B0C3" w14:textId="77777777" w:rsidR="00282479" w:rsidRDefault="00282479" w:rsidP="00805AC8">
      <w:pPr>
        <w:spacing w:after="0"/>
        <w:jc w:val="center"/>
        <w:rPr>
          <w:sz w:val="36"/>
          <w:szCs w:val="36"/>
        </w:rPr>
      </w:pPr>
    </w:p>
    <w:p w14:paraId="124F8F41" w14:textId="77777777" w:rsidR="00282479" w:rsidRDefault="00282479" w:rsidP="00805AC8">
      <w:pPr>
        <w:spacing w:after="0"/>
        <w:jc w:val="center"/>
        <w:rPr>
          <w:sz w:val="36"/>
          <w:szCs w:val="36"/>
        </w:rPr>
      </w:pPr>
    </w:p>
    <w:p w14:paraId="15F90D2B" w14:textId="77777777" w:rsidR="00282479" w:rsidRDefault="00282479" w:rsidP="00805AC8">
      <w:pPr>
        <w:spacing w:after="0"/>
        <w:jc w:val="center"/>
        <w:rPr>
          <w:sz w:val="36"/>
          <w:szCs w:val="36"/>
        </w:rPr>
      </w:pPr>
    </w:p>
    <w:p w14:paraId="1A737916" w14:textId="5E198608" w:rsidR="00282479" w:rsidRDefault="000401B6" w:rsidP="00805AC8">
      <w:pPr>
        <w:spacing w:after="0"/>
        <w:jc w:val="center"/>
        <w:rPr>
          <w:sz w:val="36"/>
          <w:szCs w:val="36"/>
        </w:rPr>
      </w:pPr>
      <w:r>
        <w:rPr>
          <w:sz w:val="36"/>
          <w:szCs w:val="36"/>
        </w:rPr>
        <w:t xml:space="preserve"> Team XVI</w:t>
      </w:r>
    </w:p>
    <w:p w14:paraId="1B547671" w14:textId="77777777" w:rsidR="00282479" w:rsidRDefault="00282479" w:rsidP="00805AC8">
      <w:pPr>
        <w:spacing w:after="0"/>
        <w:jc w:val="center"/>
        <w:rPr>
          <w:sz w:val="36"/>
          <w:szCs w:val="36"/>
        </w:rPr>
      </w:pPr>
    </w:p>
    <w:p w14:paraId="370339D6" w14:textId="67C1EA4B" w:rsidR="00282479" w:rsidRDefault="00282479" w:rsidP="00805AC8">
      <w:pPr>
        <w:spacing w:after="0"/>
        <w:jc w:val="center"/>
        <w:rPr>
          <w:sz w:val="36"/>
          <w:szCs w:val="36"/>
        </w:rPr>
      </w:pPr>
    </w:p>
    <w:p w14:paraId="15463F87" w14:textId="42FFD052" w:rsidR="00B33AB2" w:rsidRDefault="00B33AB2" w:rsidP="00805AC8">
      <w:pPr>
        <w:spacing w:after="0"/>
        <w:jc w:val="center"/>
        <w:rPr>
          <w:sz w:val="36"/>
          <w:szCs w:val="36"/>
        </w:rPr>
      </w:pPr>
    </w:p>
    <w:p w14:paraId="6AE7AF0E" w14:textId="5533A10C" w:rsidR="00B33AB2" w:rsidRDefault="00B33AB2" w:rsidP="00805AC8">
      <w:pPr>
        <w:spacing w:after="0"/>
        <w:jc w:val="center"/>
        <w:rPr>
          <w:sz w:val="36"/>
          <w:szCs w:val="36"/>
        </w:rPr>
      </w:pPr>
    </w:p>
    <w:p w14:paraId="38B63807" w14:textId="4190493F" w:rsidR="00B33AB2" w:rsidRDefault="00B33AB2" w:rsidP="00805AC8">
      <w:pPr>
        <w:spacing w:after="0"/>
        <w:jc w:val="center"/>
        <w:rPr>
          <w:sz w:val="36"/>
          <w:szCs w:val="36"/>
        </w:rPr>
      </w:pPr>
    </w:p>
    <w:p w14:paraId="5756D485" w14:textId="77777777" w:rsidR="00B33AB2" w:rsidRDefault="00B33AB2" w:rsidP="00805AC8">
      <w:pPr>
        <w:spacing w:after="0"/>
        <w:jc w:val="center"/>
        <w:rPr>
          <w:sz w:val="36"/>
          <w:szCs w:val="36"/>
        </w:rPr>
      </w:pPr>
    </w:p>
    <w:p w14:paraId="5924DC01" w14:textId="77777777" w:rsidR="00282479" w:rsidRDefault="00282479" w:rsidP="00805AC8">
      <w:pPr>
        <w:spacing w:after="0"/>
        <w:jc w:val="center"/>
        <w:rPr>
          <w:sz w:val="36"/>
          <w:szCs w:val="36"/>
        </w:rPr>
      </w:pPr>
    </w:p>
    <w:p w14:paraId="34D9DC2F" w14:textId="77777777" w:rsidR="00282479" w:rsidRDefault="00282479" w:rsidP="00805AC8">
      <w:pPr>
        <w:spacing w:after="0"/>
        <w:jc w:val="center"/>
        <w:rPr>
          <w:sz w:val="36"/>
          <w:szCs w:val="36"/>
        </w:rPr>
      </w:pPr>
    </w:p>
    <w:p w14:paraId="5FBB72AE" w14:textId="77777777" w:rsidR="00282479" w:rsidRDefault="00282479" w:rsidP="00805AC8">
      <w:pPr>
        <w:spacing w:after="0"/>
        <w:jc w:val="center"/>
        <w:rPr>
          <w:sz w:val="36"/>
          <w:szCs w:val="36"/>
        </w:rPr>
      </w:pPr>
    </w:p>
    <w:p w14:paraId="5AA6202B" w14:textId="77777777" w:rsidR="00282479" w:rsidRDefault="00282479" w:rsidP="00805AC8">
      <w:pPr>
        <w:spacing w:after="0"/>
        <w:jc w:val="center"/>
        <w:rPr>
          <w:sz w:val="36"/>
          <w:szCs w:val="36"/>
        </w:rPr>
      </w:pPr>
    </w:p>
    <w:p w14:paraId="03F535A4" w14:textId="77777777" w:rsidR="00282479" w:rsidRDefault="00282479" w:rsidP="00805AC8">
      <w:pPr>
        <w:spacing w:after="0"/>
        <w:jc w:val="center"/>
        <w:rPr>
          <w:sz w:val="36"/>
          <w:szCs w:val="36"/>
        </w:rPr>
      </w:pPr>
    </w:p>
    <w:p w14:paraId="2FD9869A" w14:textId="77777777" w:rsidR="00282479" w:rsidRDefault="00282479" w:rsidP="00805AC8">
      <w:pPr>
        <w:spacing w:after="0"/>
        <w:jc w:val="center"/>
        <w:rPr>
          <w:sz w:val="36"/>
          <w:szCs w:val="36"/>
        </w:rPr>
      </w:pPr>
    </w:p>
    <w:p w14:paraId="6F7D46EE" w14:textId="77777777" w:rsidR="00282479" w:rsidRDefault="00282479" w:rsidP="00805AC8">
      <w:pPr>
        <w:spacing w:after="0"/>
        <w:jc w:val="center"/>
        <w:rPr>
          <w:sz w:val="36"/>
          <w:szCs w:val="36"/>
        </w:rPr>
      </w:pPr>
    </w:p>
    <w:p w14:paraId="751FC33E" w14:textId="77777777" w:rsidR="00282479" w:rsidRDefault="00282479" w:rsidP="00805AC8">
      <w:pPr>
        <w:spacing w:after="0"/>
        <w:jc w:val="center"/>
        <w:rPr>
          <w:sz w:val="36"/>
          <w:szCs w:val="36"/>
        </w:rPr>
      </w:pPr>
    </w:p>
    <w:p w14:paraId="26E29138" w14:textId="77777777" w:rsidR="00282479" w:rsidRDefault="00282479" w:rsidP="00805AC8">
      <w:pPr>
        <w:spacing w:after="0"/>
        <w:jc w:val="center"/>
        <w:rPr>
          <w:sz w:val="36"/>
          <w:szCs w:val="36"/>
        </w:rPr>
      </w:pPr>
    </w:p>
    <w:p w14:paraId="11D3FF93" w14:textId="77777777" w:rsidR="00282479" w:rsidRDefault="00282479" w:rsidP="00805AC8">
      <w:pPr>
        <w:spacing w:after="0"/>
        <w:jc w:val="center"/>
        <w:rPr>
          <w:sz w:val="36"/>
          <w:szCs w:val="36"/>
        </w:rPr>
      </w:pPr>
    </w:p>
    <w:p w14:paraId="60A5C35A" w14:textId="77777777" w:rsidR="00282479" w:rsidRDefault="00282479" w:rsidP="00805AC8">
      <w:pPr>
        <w:spacing w:after="0"/>
        <w:jc w:val="center"/>
        <w:rPr>
          <w:sz w:val="36"/>
          <w:szCs w:val="36"/>
        </w:rPr>
      </w:pPr>
    </w:p>
    <w:p w14:paraId="1CECCE6F" w14:textId="77777777" w:rsidR="00282479" w:rsidRDefault="00282479" w:rsidP="00805AC8">
      <w:pPr>
        <w:spacing w:after="0"/>
        <w:jc w:val="center"/>
        <w:rPr>
          <w:sz w:val="36"/>
          <w:szCs w:val="36"/>
        </w:rPr>
      </w:pPr>
    </w:p>
    <w:p w14:paraId="1445B5C6" w14:textId="1D7144E6" w:rsidR="000401B6" w:rsidRDefault="00282479" w:rsidP="00B33AB2">
      <w:pPr>
        <w:spacing w:after="0"/>
        <w:jc w:val="center"/>
        <w:rPr>
          <w:sz w:val="36"/>
          <w:szCs w:val="36"/>
        </w:rPr>
      </w:pPr>
      <w:r>
        <w:rPr>
          <w:sz w:val="36"/>
          <w:szCs w:val="36"/>
        </w:rPr>
        <w:t xml:space="preserve">Prepared </w:t>
      </w:r>
      <w:r w:rsidR="00462895">
        <w:rPr>
          <w:sz w:val="36"/>
          <w:szCs w:val="36"/>
        </w:rPr>
        <w:t>by</w:t>
      </w:r>
      <w:r>
        <w:rPr>
          <w:sz w:val="36"/>
          <w:szCs w:val="36"/>
        </w:rPr>
        <w:t xml:space="preserve"> Natalie Cursio, Vanessa Cotterell, Oliver Black, Corbin Peever</w:t>
      </w:r>
      <w:r w:rsidR="00B33AB2">
        <w:rPr>
          <w:sz w:val="36"/>
          <w:szCs w:val="36"/>
        </w:rPr>
        <w:t xml:space="preserve"> and</w:t>
      </w:r>
      <w:r>
        <w:rPr>
          <w:sz w:val="36"/>
          <w:szCs w:val="36"/>
        </w:rPr>
        <w:t xml:space="preserve"> Connor Dendle</w:t>
      </w:r>
      <w:r w:rsidR="00B33AB2">
        <w:rPr>
          <w:sz w:val="36"/>
          <w:szCs w:val="36"/>
        </w:rPr>
        <w:t>.</w:t>
      </w:r>
    </w:p>
    <w:p w14:paraId="0A875896" w14:textId="77777777" w:rsidR="00082E8E" w:rsidRDefault="00082E8E" w:rsidP="000401B6">
      <w:pPr>
        <w:spacing w:after="0"/>
        <w:jc w:val="center"/>
        <w:rPr>
          <w:sz w:val="36"/>
          <w:szCs w:val="36"/>
        </w:rPr>
      </w:pPr>
    </w:p>
    <w:p w14:paraId="4811A3B4" w14:textId="77777777" w:rsidR="00736411" w:rsidRDefault="00736411" w:rsidP="000401B6">
      <w:pPr>
        <w:spacing w:after="0"/>
        <w:jc w:val="center"/>
        <w:rPr>
          <w:sz w:val="36"/>
          <w:szCs w:val="36"/>
        </w:rPr>
      </w:pPr>
    </w:p>
    <w:p w14:paraId="41B94E0B" w14:textId="77777777" w:rsidR="00736411" w:rsidRDefault="00736411" w:rsidP="000401B6">
      <w:pPr>
        <w:spacing w:after="0"/>
        <w:jc w:val="center"/>
        <w:rPr>
          <w:sz w:val="36"/>
          <w:szCs w:val="36"/>
        </w:rPr>
      </w:pPr>
    </w:p>
    <w:p w14:paraId="3E08CA74" w14:textId="2056EC70" w:rsidR="00282479" w:rsidRDefault="00282479" w:rsidP="000401B6">
      <w:pPr>
        <w:spacing w:after="0"/>
        <w:jc w:val="center"/>
        <w:rPr>
          <w:sz w:val="36"/>
          <w:szCs w:val="36"/>
        </w:rPr>
      </w:pPr>
      <w:r>
        <w:rPr>
          <w:sz w:val="36"/>
          <w:szCs w:val="36"/>
        </w:rPr>
        <w:lastRenderedPageBreak/>
        <w:t>Summary:</w:t>
      </w:r>
    </w:p>
    <w:p w14:paraId="7E70FD2A" w14:textId="4FAD4099" w:rsidR="00282479" w:rsidRDefault="00282479" w:rsidP="00282479">
      <w:pPr>
        <w:spacing w:after="0"/>
        <w:rPr>
          <w:sz w:val="36"/>
          <w:szCs w:val="36"/>
        </w:rPr>
      </w:pPr>
    </w:p>
    <w:p w14:paraId="44940FAA" w14:textId="2A051BF4" w:rsidR="00282479" w:rsidRPr="002C432B" w:rsidRDefault="00282479" w:rsidP="00462895">
      <w:pPr>
        <w:spacing w:before="240" w:after="120"/>
        <w:rPr>
          <w:sz w:val="28"/>
          <w:szCs w:val="28"/>
        </w:rPr>
      </w:pPr>
      <w:r w:rsidRPr="002C432B">
        <w:rPr>
          <w:sz w:val="28"/>
          <w:szCs w:val="28"/>
        </w:rPr>
        <w:t xml:space="preserve">This report discusses the demand of skills both specialised and generic and how they compare the Australian and New Zealand employers demands. We will also look at how Team XVI’s group members ideal jobs compare to Australian and New Zealand employer demands. We will be comparing our </w:t>
      </w:r>
      <w:r w:rsidR="000401B6" w:rsidRPr="002C432B">
        <w:rPr>
          <w:sz w:val="28"/>
          <w:szCs w:val="28"/>
        </w:rPr>
        <w:t>team’s</w:t>
      </w:r>
      <w:r w:rsidRPr="002C432B">
        <w:rPr>
          <w:sz w:val="28"/>
          <w:szCs w:val="28"/>
        </w:rPr>
        <w:t xml:space="preserve"> jobs and skills to a research done by Labour Insight Jobs (Burning Glass Technologies).</w:t>
      </w:r>
    </w:p>
    <w:p w14:paraId="7E6EAB8F" w14:textId="1BE48794" w:rsidR="00462895" w:rsidRPr="002C432B" w:rsidRDefault="00462895" w:rsidP="00462895">
      <w:pPr>
        <w:spacing w:before="240" w:after="120"/>
        <w:rPr>
          <w:sz w:val="28"/>
          <w:szCs w:val="28"/>
        </w:rPr>
      </w:pPr>
      <w:r w:rsidRPr="002C432B">
        <w:rPr>
          <w:sz w:val="28"/>
          <w:szCs w:val="28"/>
        </w:rPr>
        <w:t>The information presented in this report has been gathered from secondary sources including Labour Insight Jobs (Burning Glass Technologies).</w:t>
      </w:r>
    </w:p>
    <w:p w14:paraId="2931F8D5" w14:textId="7D23C277" w:rsidR="00462895" w:rsidRDefault="00462895" w:rsidP="00462895">
      <w:pPr>
        <w:spacing w:before="240" w:after="120"/>
      </w:pPr>
    </w:p>
    <w:p w14:paraId="5FE84D2F" w14:textId="6DE5EAF3" w:rsidR="00462895" w:rsidRDefault="00462895" w:rsidP="00462895">
      <w:pPr>
        <w:spacing w:before="240" w:after="120"/>
      </w:pPr>
    </w:p>
    <w:p w14:paraId="2873552E" w14:textId="6B978493" w:rsidR="00462895" w:rsidRDefault="00462895" w:rsidP="00462895">
      <w:pPr>
        <w:spacing w:before="240" w:after="120"/>
      </w:pPr>
    </w:p>
    <w:p w14:paraId="2EC5E474" w14:textId="78DA0317" w:rsidR="00462895" w:rsidRDefault="00462895" w:rsidP="00462895">
      <w:pPr>
        <w:spacing w:before="240" w:after="120"/>
      </w:pPr>
    </w:p>
    <w:p w14:paraId="5EB57819" w14:textId="72CD42E7" w:rsidR="00462895" w:rsidRDefault="00462895" w:rsidP="00462895">
      <w:pPr>
        <w:spacing w:before="240" w:after="120"/>
      </w:pPr>
    </w:p>
    <w:p w14:paraId="478C805E" w14:textId="74257814" w:rsidR="00462895" w:rsidRDefault="00462895" w:rsidP="00462895">
      <w:pPr>
        <w:spacing w:before="240" w:after="120"/>
      </w:pPr>
    </w:p>
    <w:p w14:paraId="5C7C809D" w14:textId="2F5EEFDC" w:rsidR="00462895" w:rsidRDefault="00462895" w:rsidP="00462895">
      <w:pPr>
        <w:spacing w:before="240" w:after="120"/>
      </w:pPr>
    </w:p>
    <w:p w14:paraId="6824A92E" w14:textId="617B36E1" w:rsidR="00462895" w:rsidRDefault="00462895" w:rsidP="00462895">
      <w:pPr>
        <w:spacing w:before="240" w:after="120"/>
      </w:pPr>
    </w:p>
    <w:p w14:paraId="4EF54887" w14:textId="32EC4760" w:rsidR="00462895" w:rsidRDefault="00462895" w:rsidP="00462895">
      <w:pPr>
        <w:spacing w:before="240" w:after="120"/>
      </w:pPr>
    </w:p>
    <w:p w14:paraId="2D7AE9AB" w14:textId="5F631D03" w:rsidR="00462895" w:rsidRDefault="00462895" w:rsidP="00462895">
      <w:pPr>
        <w:spacing w:before="240" w:after="120"/>
      </w:pPr>
    </w:p>
    <w:p w14:paraId="785CD866" w14:textId="1CE6B8DE" w:rsidR="00462895" w:rsidRDefault="00462895" w:rsidP="00462895">
      <w:pPr>
        <w:spacing w:before="240" w:after="120"/>
      </w:pPr>
    </w:p>
    <w:p w14:paraId="5A4EE135" w14:textId="1F228FD0" w:rsidR="00462895" w:rsidRDefault="00462895" w:rsidP="00462895">
      <w:pPr>
        <w:spacing w:before="240" w:after="120"/>
      </w:pPr>
    </w:p>
    <w:p w14:paraId="0BF3E513" w14:textId="26A7BA75" w:rsidR="00462895" w:rsidRDefault="00462895" w:rsidP="00462895">
      <w:pPr>
        <w:spacing w:before="240" w:after="120"/>
      </w:pPr>
    </w:p>
    <w:p w14:paraId="0BA8E8F5" w14:textId="69FDB94C" w:rsidR="00462895" w:rsidRDefault="00462895" w:rsidP="00462895">
      <w:pPr>
        <w:spacing w:before="240" w:after="120"/>
      </w:pPr>
    </w:p>
    <w:p w14:paraId="45BA7E96" w14:textId="210E3AD5" w:rsidR="00462895" w:rsidRDefault="00462895" w:rsidP="00462895">
      <w:pPr>
        <w:spacing w:before="240" w:after="120"/>
      </w:pPr>
    </w:p>
    <w:p w14:paraId="39F3B307" w14:textId="5527EF7B" w:rsidR="000401B6" w:rsidRDefault="000401B6" w:rsidP="00462895">
      <w:pPr>
        <w:spacing w:before="240" w:after="120"/>
      </w:pPr>
    </w:p>
    <w:p w14:paraId="781B16A6" w14:textId="4240DDC2" w:rsidR="000401B6" w:rsidRDefault="000401B6" w:rsidP="00462895">
      <w:pPr>
        <w:spacing w:before="240" w:after="120"/>
      </w:pPr>
    </w:p>
    <w:p w14:paraId="4D883444" w14:textId="7D49F7E8" w:rsidR="000401B6" w:rsidRDefault="000401B6" w:rsidP="00462895">
      <w:pPr>
        <w:spacing w:before="240" w:after="120"/>
      </w:pPr>
    </w:p>
    <w:p w14:paraId="19B86C01" w14:textId="53142B6B" w:rsidR="000401B6" w:rsidRDefault="000401B6" w:rsidP="00462895">
      <w:pPr>
        <w:spacing w:before="240" w:after="120"/>
      </w:pPr>
    </w:p>
    <w:p w14:paraId="47D28588" w14:textId="72598E31" w:rsidR="000401B6" w:rsidRDefault="000401B6" w:rsidP="00462895">
      <w:pPr>
        <w:spacing w:before="240" w:after="120"/>
      </w:pPr>
    </w:p>
    <w:p w14:paraId="70B0DB32" w14:textId="4BD5EE7F" w:rsidR="000401B6" w:rsidRDefault="000401B6" w:rsidP="00462895">
      <w:pPr>
        <w:spacing w:before="240" w:after="120"/>
      </w:pPr>
    </w:p>
    <w:p w14:paraId="692B562D" w14:textId="77777777" w:rsidR="000401B6" w:rsidRDefault="000401B6" w:rsidP="00462895">
      <w:pPr>
        <w:spacing w:before="240" w:after="120"/>
      </w:pPr>
    </w:p>
    <w:p w14:paraId="74E63E7F" w14:textId="6AF8F0EF" w:rsidR="00462895" w:rsidRDefault="000401B6" w:rsidP="00462895">
      <w:pPr>
        <w:spacing w:before="240" w:after="120"/>
        <w:rPr>
          <w:sz w:val="32"/>
          <w:szCs w:val="32"/>
        </w:rPr>
      </w:pPr>
      <w:r>
        <w:rPr>
          <w:sz w:val="32"/>
          <w:szCs w:val="32"/>
        </w:rPr>
        <w:t>Contents</w:t>
      </w:r>
      <w:r w:rsidR="00462895" w:rsidRPr="000401B6">
        <w:rPr>
          <w:sz w:val="32"/>
          <w:szCs w:val="32"/>
        </w:rPr>
        <w:t>:</w:t>
      </w:r>
    </w:p>
    <w:p w14:paraId="6B3FFE67" w14:textId="110F9FBF" w:rsidR="000401B6" w:rsidRDefault="000401B6" w:rsidP="00462895">
      <w:pPr>
        <w:spacing w:before="240" w:after="120"/>
        <w:rPr>
          <w:sz w:val="32"/>
          <w:szCs w:val="32"/>
        </w:rPr>
      </w:pPr>
    </w:p>
    <w:p w14:paraId="1F700C46" w14:textId="0E93B171" w:rsidR="000401B6" w:rsidRDefault="000401B6" w:rsidP="00462895">
      <w:pPr>
        <w:spacing w:before="240" w:after="120"/>
        <w:rPr>
          <w:sz w:val="32"/>
          <w:szCs w:val="32"/>
        </w:rPr>
      </w:pPr>
      <w:r>
        <w:rPr>
          <w:sz w:val="32"/>
          <w:szCs w:val="32"/>
        </w:rPr>
        <w:tab/>
        <w:t>1: Groups Ideal Jobs.</w:t>
      </w:r>
    </w:p>
    <w:p w14:paraId="530AEF60" w14:textId="4BDACDF7" w:rsidR="002C432B" w:rsidRDefault="002C432B" w:rsidP="00462895">
      <w:pPr>
        <w:spacing w:before="240" w:after="120"/>
        <w:rPr>
          <w:sz w:val="32"/>
          <w:szCs w:val="32"/>
        </w:rPr>
      </w:pPr>
      <w:r>
        <w:rPr>
          <w:sz w:val="32"/>
          <w:szCs w:val="32"/>
        </w:rPr>
        <w:tab/>
      </w:r>
      <w:r>
        <w:rPr>
          <w:sz w:val="32"/>
          <w:szCs w:val="32"/>
        </w:rPr>
        <w:tab/>
        <w:t>1.1: Introduction.</w:t>
      </w:r>
    </w:p>
    <w:p w14:paraId="7C17B4E0" w14:textId="241C4783" w:rsidR="002C432B" w:rsidRDefault="002C432B" w:rsidP="00462895">
      <w:pPr>
        <w:spacing w:before="240" w:after="120"/>
        <w:rPr>
          <w:sz w:val="32"/>
          <w:szCs w:val="32"/>
        </w:rPr>
      </w:pPr>
      <w:r>
        <w:rPr>
          <w:sz w:val="32"/>
          <w:szCs w:val="32"/>
        </w:rPr>
        <w:tab/>
      </w:r>
      <w:r>
        <w:rPr>
          <w:sz w:val="32"/>
          <w:szCs w:val="32"/>
        </w:rPr>
        <w:tab/>
        <w:t>1.2: Groups Ideal Jobs.</w:t>
      </w:r>
    </w:p>
    <w:p w14:paraId="6BF02AB4" w14:textId="011A61B7" w:rsidR="002C432B" w:rsidRDefault="002C432B" w:rsidP="00462895">
      <w:pPr>
        <w:spacing w:before="240" w:after="120"/>
        <w:rPr>
          <w:sz w:val="32"/>
          <w:szCs w:val="32"/>
        </w:rPr>
      </w:pPr>
      <w:r>
        <w:rPr>
          <w:sz w:val="32"/>
          <w:szCs w:val="32"/>
        </w:rPr>
        <w:tab/>
      </w:r>
      <w:r>
        <w:rPr>
          <w:sz w:val="32"/>
          <w:szCs w:val="32"/>
        </w:rPr>
        <w:tab/>
      </w:r>
      <w:r w:rsidR="00383F2D">
        <w:rPr>
          <w:sz w:val="32"/>
          <w:szCs w:val="32"/>
        </w:rPr>
        <w:t>1</w:t>
      </w:r>
      <w:r>
        <w:rPr>
          <w:sz w:val="32"/>
          <w:szCs w:val="32"/>
        </w:rPr>
        <w:t>.3: Jobs Ranked by Demand.</w:t>
      </w:r>
    </w:p>
    <w:p w14:paraId="72585675" w14:textId="57D088A6" w:rsidR="000401B6" w:rsidRDefault="000401B6" w:rsidP="00462895">
      <w:pPr>
        <w:spacing w:before="240" w:after="120"/>
        <w:rPr>
          <w:sz w:val="32"/>
          <w:szCs w:val="32"/>
        </w:rPr>
      </w:pPr>
      <w:r>
        <w:rPr>
          <w:sz w:val="32"/>
          <w:szCs w:val="32"/>
        </w:rPr>
        <w:tab/>
        <w:t>2: Required Skills.</w:t>
      </w:r>
    </w:p>
    <w:p w14:paraId="28E41536" w14:textId="17EC1AE5" w:rsidR="000401B6" w:rsidRDefault="000401B6" w:rsidP="00462895">
      <w:pPr>
        <w:spacing w:before="240" w:after="120"/>
        <w:rPr>
          <w:sz w:val="32"/>
          <w:szCs w:val="32"/>
        </w:rPr>
      </w:pPr>
      <w:r>
        <w:rPr>
          <w:sz w:val="32"/>
          <w:szCs w:val="32"/>
        </w:rPr>
        <w:tab/>
      </w:r>
      <w:r>
        <w:rPr>
          <w:sz w:val="32"/>
          <w:szCs w:val="32"/>
        </w:rPr>
        <w:tab/>
        <w:t>2.1: Generic.</w:t>
      </w:r>
    </w:p>
    <w:p w14:paraId="0F6B000F" w14:textId="106BF03D" w:rsidR="000401B6" w:rsidRDefault="000401B6" w:rsidP="000401B6">
      <w:pPr>
        <w:spacing w:before="240" w:after="120"/>
        <w:rPr>
          <w:sz w:val="32"/>
          <w:szCs w:val="32"/>
        </w:rPr>
      </w:pPr>
      <w:r>
        <w:rPr>
          <w:sz w:val="32"/>
          <w:szCs w:val="32"/>
        </w:rPr>
        <w:tab/>
      </w:r>
      <w:r>
        <w:rPr>
          <w:sz w:val="32"/>
          <w:szCs w:val="32"/>
        </w:rPr>
        <w:tab/>
        <w:t>2.2: Specialised.</w:t>
      </w:r>
    </w:p>
    <w:p w14:paraId="16FC90BC" w14:textId="547155AE" w:rsidR="000401B6" w:rsidRDefault="000401B6" w:rsidP="000401B6">
      <w:pPr>
        <w:spacing w:before="240" w:after="120"/>
        <w:rPr>
          <w:sz w:val="32"/>
          <w:szCs w:val="32"/>
        </w:rPr>
      </w:pPr>
      <w:r>
        <w:rPr>
          <w:sz w:val="32"/>
          <w:szCs w:val="32"/>
        </w:rPr>
        <w:tab/>
        <w:t>3: How Do the Skills and Ideal Job Rank by Demand?</w:t>
      </w:r>
    </w:p>
    <w:p w14:paraId="32AEC19B" w14:textId="1E111554" w:rsidR="000401B6" w:rsidRDefault="000401B6" w:rsidP="000401B6">
      <w:pPr>
        <w:spacing w:before="240" w:after="120"/>
        <w:rPr>
          <w:sz w:val="32"/>
          <w:szCs w:val="32"/>
        </w:rPr>
      </w:pPr>
      <w:r>
        <w:rPr>
          <w:sz w:val="32"/>
          <w:szCs w:val="32"/>
        </w:rPr>
        <w:tab/>
      </w:r>
      <w:r>
        <w:rPr>
          <w:sz w:val="32"/>
          <w:szCs w:val="32"/>
        </w:rPr>
        <w:tab/>
        <w:t>3.1: Generic.</w:t>
      </w:r>
    </w:p>
    <w:p w14:paraId="0410F20C" w14:textId="1CB670C6" w:rsidR="000401B6" w:rsidRDefault="000401B6" w:rsidP="000401B6">
      <w:pPr>
        <w:spacing w:before="240" w:after="120"/>
        <w:rPr>
          <w:sz w:val="32"/>
          <w:szCs w:val="32"/>
        </w:rPr>
      </w:pPr>
      <w:r>
        <w:rPr>
          <w:sz w:val="32"/>
          <w:szCs w:val="32"/>
        </w:rPr>
        <w:tab/>
      </w:r>
      <w:r>
        <w:rPr>
          <w:sz w:val="32"/>
          <w:szCs w:val="32"/>
        </w:rPr>
        <w:tab/>
        <w:t>3.2: Specialised.</w:t>
      </w:r>
    </w:p>
    <w:p w14:paraId="62C7D574" w14:textId="1F694645" w:rsidR="000401B6" w:rsidRDefault="000401B6" w:rsidP="000401B6">
      <w:pPr>
        <w:spacing w:before="240" w:after="120"/>
        <w:rPr>
          <w:sz w:val="32"/>
          <w:szCs w:val="32"/>
        </w:rPr>
      </w:pPr>
      <w:r>
        <w:rPr>
          <w:sz w:val="32"/>
          <w:szCs w:val="32"/>
        </w:rPr>
        <w:tab/>
      </w:r>
      <w:r>
        <w:rPr>
          <w:sz w:val="32"/>
          <w:szCs w:val="32"/>
        </w:rPr>
        <w:tab/>
        <w:t>3.3</w:t>
      </w:r>
      <w:r w:rsidR="002C432B">
        <w:rPr>
          <w:sz w:val="32"/>
          <w:szCs w:val="32"/>
        </w:rPr>
        <w:t>:</w:t>
      </w:r>
      <w:r>
        <w:rPr>
          <w:sz w:val="32"/>
          <w:szCs w:val="32"/>
        </w:rPr>
        <w:t xml:space="preserve"> </w:t>
      </w:r>
      <w:r w:rsidR="002C432B">
        <w:rPr>
          <w:sz w:val="32"/>
          <w:szCs w:val="32"/>
        </w:rPr>
        <w:t>Top Generic Skills.</w:t>
      </w:r>
    </w:p>
    <w:p w14:paraId="454E75EC" w14:textId="6A863AB2" w:rsidR="002C432B" w:rsidRDefault="002C432B" w:rsidP="000401B6">
      <w:pPr>
        <w:spacing w:before="240" w:after="120"/>
        <w:rPr>
          <w:sz w:val="32"/>
          <w:szCs w:val="32"/>
        </w:rPr>
      </w:pPr>
      <w:r>
        <w:rPr>
          <w:sz w:val="32"/>
          <w:szCs w:val="32"/>
        </w:rPr>
        <w:tab/>
      </w:r>
      <w:r>
        <w:rPr>
          <w:sz w:val="32"/>
          <w:szCs w:val="32"/>
        </w:rPr>
        <w:tab/>
        <w:t>3.4 Top Specialised Skills.</w:t>
      </w:r>
    </w:p>
    <w:p w14:paraId="72F30EDB" w14:textId="1AF0C5CF" w:rsidR="000401B6" w:rsidRDefault="000401B6" w:rsidP="000401B6">
      <w:pPr>
        <w:spacing w:before="240" w:after="120"/>
        <w:rPr>
          <w:sz w:val="32"/>
          <w:szCs w:val="32"/>
        </w:rPr>
      </w:pPr>
      <w:r>
        <w:rPr>
          <w:sz w:val="32"/>
          <w:szCs w:val="32"/>
        </w:rPr>
        <w:tab/>
        <w:t>4: Our View on Ideal Jobs.</w:t>
      </w:r>
    </w:p>
    <w:p w14:paraId="476AF5C9" w14:textId="21E1689F" w:rsidR="000401B6" w:rsidRDefault="000401B6" w:rsidP="000401B6">
      <w:pPr>
        <w:spacing w:before="240" w:after="120"/>
        <w:rPr>
          <w:sz w:val="32"/>
          <w:szCs w:val="32"/>
        </w:rPr>
      </w:pPr>
      <w:r>
        <w:rPr>
          <w:sz w:val="32"/>
          <w:szCs w:val="32"/>
        </w:rPr>
        <w:tab/>
      </w:r>
      <w:r>
        <w:rPr>
          <w:sz w:val="32"/>
          <w:szCs w:val="32"/>
        </w:rPr>
        <w:tab/>
        <w:t>4.1: Has Our Ideal Jobs Changed.</w:t>
      </w:r>
    </w:p>
    <w:p w14:paraId="621AAEDF" w14:textId="6BC93F72" w:rsidR="000401B6" w:rsidRPr="000401B6" w:rsidRDefault="000401B6" w:rsidP="000401B6">
      <w:pPr>
        <w:spacing w:before="240" w:after="120"/>
        <w:rPr>
          <w:sz w:val="32"/>
          <w:szCs w:val="32"/>
        </w:rPr>
      </w:pPr>
      <w:r>
        <w:rPr>
          <w:sz w:val="32"/>
          <w:szCs w:val="32"/>
        </w:rPr>
        <w:tab/>
      </w:r>
      <w:r>
        <w:rPr>
          <w:sz w:val="32"/>
          <w:szCs w:val="32"/>
        </w:rPr>
        <w:tab/>
        <w:t>4.2: Why/Why Not.</w:t>
      </w:r>
    </w:p>
    <w:p w14:paraId="049BC4D1" w14:textId="1525FD98" w:rsidR="00462895" w:rsidRPr="008F1271" w:rsidRDefault="008F1271" w:rsidP="00462895">
      <w:pPr>
        <w:spacing w:before="240" w:after="120"/>
        <w:rPr>
          <w:sz w:val="32"/>
          <w:szCs w:val="32"/>
        </w:rPr>
      </w:pPr>
      <w:r>
        <w:tab/>
      </w:r>
      <w:r>
        <w:rPr>
          <w:sz w:val="32"/>
          <w:szCs w:val="32"/>
        </w:rPr>
        <w:t>5: References.</w:t>
      </w:r>
    </w:p>
    <w:p w14:paraId="179546EF" w14:textId="54CEED94" w:rsidR="002C432B" w:rsidRDefault="002C432B" w:rsidP="00462895">
      <w:pPr>
        <w:spacing w:before="240" w:after="120"/>
      </w:pPr>
    </w:p>
    <w:p w14:paraId="217D2DCB" w14:textId="5A529538" w:rsidR="002C432B" w:rsidRDefault="002C432B" w:rsidP="00462895">
      <w:pPr>
        <w:spacing w:before="240" w:after="120"/>
      </w:pPr>
    </w:p>
    <w:p w14:paraId="2D336255" w14:textId="27501A51" w:rsidR="002C432B" w:rsidRDefault="002C432B" w:rsidP="00462895">
      <w:pPr>
        <w:spacing w:before="240" w:after="120"/>
      </w:pPr>
    </w:p>
    <w:p w14:paraId="470E5B2F" w14:textId="0CCCF80A" w:rsidR="002C432B" w:rsidRDefault="002C432B" w:rsidP="00462895">
      <w:pPr>
        <w:spacing w:before="240" w:after="120"/>
      </w:pPr>
    </w:p>
    <w:p w14:paraId="2E544291" w14:textId="718A9196" w:rsidR="002C432B" w:rsidRDefault="002C432B" w:rsidP="00462895">
      <w:pPr>
        <w:spacing w:before="240" w:after="120"/>
      </w:pPr>
    </w:p>
    <w:p w14:paraId="6C000A52" w14:textId="5898DC1B" w:rsidR="002C432B" w:rsidRDefault="002C432B" w:rsidP="00462895">
      <w:pPr>
        <w:spacing w:before="240" w:after="120"/>
      </w:pPr>
    </w:p>
    <w:p w14:paraId="26F6469E" w14:textId="1DE1A976" w:rsidR="002C432B" w:rsidRPr="00252813" w:rsidRDefault="002C432B" w:rsidP="00252813">
      <w:pPr>
        <w:spacing w:before="120" w:after="120"/>
        <w:rPr>
          <w:b/>
          <w:bCs/>
          <w:sz w:val="24"/>
          <w:szCs w:val="24"/>
        </w:rPr>
      </w:pPr>
      <w:r w:rsidRPr="00252813">
        <w:rPr>
          <w:b/>
          <w:bCs/>
          <w:sz w:val="24"/>
          <w:szCs w:val="24"/>
        </w:rPr>
        <w:lastRenderedPageBreak/>
        <w:t>1:</w:t>
      </w:r>
    </w:p>
    <w:p w14:paraId="4D48FFD1" w14:textId="52E87C44" w:rsidR="00FC2559" w:rsidRPr="00252813" w:rsidRDefault="002C432B" w:rsidP="00252813">
      <w:pPr>
        <w:spacing w:before="120" w:after="120"/>
        <w:ind w:firstLine="720"/>
        <w:rPr>
          <w:b/>
          <w:bCs/>
          <w:sz w:val="24"/>
          <w:szCs w:val="24"/>
        </w:rPr>
      </w:pPr>
      <w:r w:rsidRPr="00252813">
        <w:rPr>
          <w:b/>
          <w:bCs/>
          <w:sz w:val="24"/>
          <w:szCs w:val="24"/>
        </w:rPr>
        <w:t>1.1: Introduction</w:t>
      </w:r>
      <w:r w:rsidR="00FC2559" w:rsidRPr="00252813">
        <w:rPr>
          <w:b/>
          <w:bCs/>
          <w:sz w:val="24"/>
          <w:szCs w:val="24"/>
        </w:rPr>
        <w:t>:</w:t>
      </w:r>
    </w:p>
    <w:p w14:paraId="2D189423" w14:textId="5EF9B4A6" w:rsidR="00FC2559" w:rsidRPr="00252813" w:rsidRDefault="00FC2559" w:rsidP="00252813">
      <w:pPr>
        <w:spacing w:before="120" w:after="120"/>
        <w:ind w:left="720" w:firstLine="720"/>
        <w:rPr>
          <w:b/>
          <w:bCs/>
          <w:sz w:val="24"/>
          <w:szCs w:val="24"/>
        </w:rPr>
      </w:pPr>
      <w:r w:rsidRPr="00252813">
        <w:rPr>
          <w:b/>
          <w:bCs/>
          <w:sz w:val="24"/>
          <w:szCs w:val="24"/>
        </w:rPr>
        <w:t>1.1.1 Purpose:</w:t>
      </w:r>
    </w:p>
    <w:p w14:paraId="68956B93" w14:textId="73F2597E" w:rsidR="002C432B" w:rsidRDefault="002C432B" w:rsidP="00252813">
      <w:pPr>
        <w:spacing w:before="120" w:after="120"/>
      </w:pPr>
      <w:r>
        <w:t>The purpose of this report is to investigate how Team XVI’s current ideal jobs and the required skill sets both generic and specialised rank by demand from employers around Australia and New Zealand. This report will</w:t>
      </w:r>
      <w:r w:rsidR="00FC430D">
        <w:t xml:space="preserve"> </w:t>
      </w:r>
      <w:r>
        <w:t xml:space="preserve">analyse data from secondary sources and a study done by </w:t>
      </w:r>
      <w:r w:rsidRPr="002C432B">
        <w:t>Labour Insight Jobs (Burning Glass Technologies</w:t>
      </w:r>
      <w:r w:rsidR="00A20563" w:rsidRPr="002C432B">
        <w:t>)</w:t>
      </w:r>
      <w:r w:rsidR="00A20563">
        <w:t xml:space="preserve"> and</w:t>
      </w:r>
      <w:r>
        <w:t xml:space="preserve"> will discuss</w:t>
      </w:r>
      <w:r w:rsidR="00FC430D">
        <w:t xml:space="preserve"> </w:t>
      </w:r>
      <w:r>
        <w:t>whether our ideal jobs have been impacted by the research done</w:t>
      </w:r>
      <w:r w:rsidR="00A20563">
        <w:t xml:space="preserve"> and how many of the skills needed for our jobs are in demand</w:t>
      </w:r>
      <w:r>
        <w:t xml:space="preserve">. </w:t>
      </w:r>
    </w:p>
    <w:p w14:paraId="631195D2" w14:textId="13997D26" w:rsidR="00A20563" w:rsidRPr="00252813" w:rsidRDefault="00FC2559" w:rsidP="00252813">
      <w:pPr>
        <w:spacing w:before="120" w:after="120"/>
        <w:rPr>
          <w:b/>
          <w:bCs/>
          <w:sz w:val="24"/>
          <w:szCs w:val="24"/>
        </w:rPr>
      </w:pPr>
      <w:r w:rsidRPr="00252813">
        <w:rPr>
          <w:sz w:val="24"/>
          <w:szCs w:val="24"/>
        </w:rPr>
        <w:tab/>
      </w:r>
      <w:r w:rsidRPr="00252813">
        <w:rPr>
          <w:sz w:val="24"/>
          <w:szCs w:val="24"/>
        </w:rPr>
        <w:tab/>
      </w:r>
      <w:r w:rsidRPr="00252813">
        <w:rPr>
          <w:b/>
          <w:bCs/>
          <w:sz w:val="24"/>
          <w:szCs w:val="24"/>
        </w:rPr>
        <w:t>1.1.2 Background:</w:t>
      </w:r>
    </w:p>
    <w:p w14:paraId="234E54CE" w14:textId="6745B01D" w:rsidR="00FC2559" w:rsidRDefault="00FC2559" w:rsidP="00252813">
      <w:pPr>
        <w:spacing w:before="120" w:after="120"/>
      </w:pPr>
      <w:r>
        <w:t xml:space="preserve">With the rise of IT specialised jobs it’s important to have the right skills necessary to be a better candidate for any job you may find ideal, with the findings in this report we can see what skills we will need and how our skill we have rank by demand from employers. We can also see how our ideal jobs are ranked by demand. The research used was gathered by </w:t>
      </w:r>
      <w:r w:rsidRPr="002C432B">
        <w:t>Labour Insight Jobs (Burning Glass Technologies)</w:t>
      </w:r>
      <w:r>
        <w:t xml:space="preserve">. Secondary sources </w:t>
      </w:r>
      <w:r w:rsidR="008F1271">
        <w:t>were</w:t>
      </w:r>
      <w:r>
        <w:t xml:space="preserve"> also used to gather information on the required skills recommended by employers for our ideal jobs.</w:t>
      </w:r>
    </w:p>
    <w:p w14:paraId="285730DE" w14:textId="3BF41797" w:rsidR="00FC2559" w:rsidRPr="00252813" w:rsidRDefault="00FC2559" w:rsidP="00252813">
      <w:pPr>
        <w:spacing w:before="120" w:after="120"/>
        <w:rPr>
          <w:b/>
          <w:bCs/>
          <w:sz w:val="24"/>
          <w:szCs w:val="24"/>
        </w:rPr>
      </w:pPr>
      <w:r w:rsidRPr="00252813">
        <w:rPr>
          <w:sz w:val="24"/>
          <w:szCs w:val="24"/>
        </w:rPr>
        <w:tab/>
      </w:r>
      <w:r w:rsidRPr="00252813">
        <w:rPr>
          <w:b/>
          <w:bCs/>
          <w:sz w:val="24"/>
          <w:szCs w:val="24"/>
        </w:rPr>
        <w:t>1.2 Groups Ideal Jobs:</w:t>
      </w:r>
    </w:p>
    <w:p w14:paraId="6EC50403" w14:textId="77777777" w:rsidR="00252813" w:rsidRDefault="00FC430D" w:rsidP="00252813">
      <w:pPr>
        <w:spacing w:before="120" w:after="120"/>
      </w:pPr>
      <w:r>
        <w:t>Despite it being the most demanded job withing the last 12 months in the IT industry, Solutions Architect has not been chosen as an ideal job by any group members</w:t>
      </w:r>
      <w:r w:rsidR="0017283B">
        <w:t xml:space="preserve">. </w:t>
      </w:r>
    </w:p>
    <w:p w14:paraId="1E39E25C" w14:textId="5F58DCA0" w:rsidR="00FC2559" w:rsidRDefault="0017283B" w:rsidP="00B33AB2">
      <w:pPr>
        <w:spacing w:before="120" w:after="120"/>
      </w:pPr>
      <w:r>
        <w:t xml:space="preserve">The most common within the group was Software Engineer. Oliver, </w:t>
      </w:r>
      <w:r w:rsidR="005822BC" w:rsidRPr="00E6620C">
        <w:rPr>
          <w:sz w:val="24"/>
          <w:szCs w:val="24"/>
        </w:rPr>
        <w:t xml:space="preserve">Vanessa </w:t>
      </w:r>
      <w:r>
        <w:t>and Connor all chose Software Engineer or some branch of it.</w:t>
      </w:r>
      <w:r w:rsidR="007B2A6F">
        <w:t xml:space="preserve"> Corbin selected Systems Administrator</w:t>
      </w:r>
      <w:r w:rsidR="00B33AB2">
        <w:t xml:space="preserve"> and Natalie</w:t>
      </w:r>
      <w:r w:rsidR="007B2A6F">
        <w:t xml:space="preserve"> chose UX Designer</w:t>
      </w:r>
      <w:r w:rsidR="00B33AB2">
        <w:t>.</w:t>
      </w:r>
    </w:p>
    <w:p w14:paraId="5998C109" w14:textId="222B6791" w:rsidR="00383F2D" w:rsidRPr="00252813" w:rsidRDefault="00383F2D" w:rsidP="00252813">
      <w:pPr>
        <w:spacing w:before="120" w:after="120"/>
        <w:rPr>
          <w:b/>
          <w:bCs/>
        </w:rPr>
      </w:pPr>
      <w:r>
        <w:tab/>
      </w:r>
      <w:r w:rsidRPr="00252813">
        <w:rPr>
          <w:b/>
          <w:bCs/>
          <w:sz w:val="24"/>
          <w:szCs w:val="24"/>
        </w:rPr>
        <w:t>1.3 Jobs Ranked by Demand:</w:t>
      </w:r>
    </w:p>
    <w:p w14:paraId="47C94685" w14:textId="5862D087" w:rsidR="00252813" w:rsidRDefault="00494076" w:rsidP="00252813">
      <w:pPr>
        <w:spacing w:before="120" w:after="120"/>
      </w:pPr>
      <w:r>
        <w:t xml:space="preserve">Out of the </w:t>
      </w:r>
      <w:r w:rsidR="005C1E32">
        <w:t>top 25 jobs demanded</w:t>
      </w:r>
      <w:r>
        <w:t xml:space="preserve"> </w:t>
      </w:r>
      <w:r w:rsidR="007D0DDA">
        <w:t xml:space="preserve">the highest demanding Job on our team was Systems Administrator. Systems Administrator came at </w:t>
      </w:r>
      <w:r w:rsidR="005822BC">
        <w:t>the 8</w:t>
      </w:r>
      <w:r w:rsidR="005822BC" w:rsidRPr="005822BC">
        <w:rPr>
          <w:vertAlign w:val="superscript"/>
        </w:rPr>
        <w:t>th</w:t>
      </w:r>
      <w:r w:rsidR="005822BC">
        <w:t xml:space="preserve"> most demanded job</w:t>
      </w:r>
      <w:r w:rsidR="007D0DDA">
        <w:t xml:space="preserve"> with over </w:t>
      </w:r>
      <w:r w:rsidR="005822BC">
        <w:t xml:space="preserve">681 job openings in Australia and New Zealand during the </w:t>
      </w:r>
      <w:r w:rsidR="005822BC" w:rsidRPr="002C432B">
        <w:t>Labour Insight Jobs (Burning Glass Technologies)</w:t>
      </w:r>
      <w:r w:rsidR="005822BC">
        <w:t xml:space="preserve"> research done between Mar. 24, 2017 – Mar. 23, 2018. The most common ideal job within the </w:t>
      </w:r>
      <w:r w:rsidR="00252813">
        <w:t>team.</w:t>
      </w:r>
    </w:p>
    <w:p w14:paraId="2E9FD33F" w14:textId="685043C5" w:rsidR="00252813" w:rsidRDefault="00252813" w:rsidP="00252813">
      <w:pPr>
        <w:spacing w:before="120" w:after="120"/>
      </w:pPr>
      <w:r>
        <w:t>Software Engineer</w:t>
      </w:r>
      <w:r w:rsidR="005822BC">
        <w:t xml:space="preserve"> was the 11</w:t>
      </w:r>
      <w:r w:rsidR="005822BC" w:rsidRPr="005822BC">
        <w:rPr>
          <w:vertAlign w:val="superscript"/>
        </w:rPr>
        <w:t>th</w:t>
      </w:r>
      <w:r w:rsidR="005822BC">
        <w:t xml:space="preserve"> most demanded job. </w:t>
      </w:r>
    </w:p>
    <w:p w14:paraId="0F7EF60F" w14:textId="3923DBF7" w:rsidR="00F15A8F" w:rsidRDefault="005822BC" w:rsidP="00252813">
      <w:pPr>
        <w:spacing w:before="120" w:after="120"/>
      </w:pPr>
      <w:r>
        <w:t>UX Designer was 21</w:t>
      </w:r>
      <w:r w:rsidRPr="005822BC">
        <w:rPr>
          <w:vertAlign w:val="superscript"/>
        </w:rPr>
        <w:t>st</w:t>
      </w:r>
      <w:r>
        <w:t xml:space="preserve"> most demanded job during the research period</w:t>
      </w:r>
      <w:r w:rsidR="00F15A8F">
        <w:t xml:space="preserve"> while IT Specialist </w:t>
      </w:r>
      <w:r w:rsidR="00D86E5D">
        <w:t>was not</w:t>
      </w:r>
      <w:r w:rsidR="00F15A8F">
        <w:t xml:space="preserve"> featured on the top 25 demanded jobs.</w:t>
      </w:r>
    </w:p>
    <w:p w14:paraId="2FBA70EB" w14:textId="77777777" w:rsidR="00B33AB2" w:rsidRDefault="00B33AB2" w:rsidP="00252813">
      <w:pPr>
        <w:spacing w:before="120" w:after="120"/>
      </w:pPr>
    </w:p>
    <w:p w14:paraId="58052CA4" w14:textId="1E65EF5C" w:rsidR="00F15A8F" w:rsidRPr="00252813" w:rsidRDefault="00F15A8F" w:rsidP="00252813">
      <w:pPr>
        <w:spacing w:before="120" w:after="120"/>
        <w:rPr>
          <w:b/>
          <w:bCs/>
          <w:sz w:val="24"/>
          <w:szCs w:val="24"/>
        </w:rPr>
      </w:pPr>
      <w:r w:rsidRPr="00252813">
        <w:rPr>
          <w:b/>
          <w:bCs/>
          <w:sz w:val="24"/>
          <w:szCs w:val="24"/>
        </w:rPr>
        <w:t>2:</w:t>
      </w:r>
    </w:p>
    <w:p w14:paraId="479C5957" w14:textId="264EC79F" w:rsidR="00F15A8F" w:rsidRPr="00252813" w:rsidRDefault="00F15A8F" w:rsidP="00252813">
      <w:pPr>
        <w:spacing w:before="120" w:after="120"/>
        <w:rPr>
          <w:b/>
          <w:bCs/>
          <w:sz w:val="24"/>
          <w:szCs w:val="24"/>
        </w:rPr>
      </w:pPr>
      <w:r w:rsidRPr="00252813">
        <w:rPr>
          <w:b/>
          <w:bCs/>
          <w:sz w:val="24"/>
          <w:szCs w:val="24"/>
        </w:rPr>
        <w:tab/>
        <w:t>2.1 Generic Skills:</w:t>
      </w:r>
    </w:p>
    <w:p w14:paraId="03C5F37D" w14:textId="77777777" w:rsidR="00252813" w:rsidRDefault="00D86E5D" w:rsidP="00252813">
      <w:pPr>
        <w:spacing w:before="120" w:after="120"/>
      </w:pPr>
      <w:r>
        <w:t xml:space="preserve">Generic skills are mostly similar between jobs whether it is in the IT industry or something like Fast Food. The most common generic skill was communication. Communication skills were featured as a generic skill across all the ideal jobs within the group. </w:t>
      </w:r>
    </w:p>
    <w:p w14:paraId="06FD1FEF" w14:textId="02325ADD" w:rsidR="00252813" w:rsidRDefault="00D86E5D" w:rsidP="00252813">
      <w:pPr>
        <w:spacing w:before="120" w:after="120"/>
      </w:pPr>
      <w:r>
        <w:t xml:space="preserve">Software Engineers required both strong communication skills and the ability to work effectively with a team. Software Engineers also need to </w:t>
      </w:r>
      <w:r w:rsidR="00252813">
        <w:t>have</w:t>
      </w:r>
      <w:r>
        <w:t xml:space="preserve"> excellent time management, be passionate and be logical and able to problem solve. </w:t>
      </w:r>
      <w:r w:rsidR="00C4230B">
        <w:t>(Indeed 2020)</w:t>
      </w:r>
    </w:p>
    <w:p w14:paraId="374CE8CB" w14:textId="6B0A9239" w:rsidR="00F15A8F" w:rsidRDefault="00D86E5D" w:rsidP="00252813">
      <w:pPr>
        <w:spacing w:before="120" w:after="120"/>
      </w:pPr>
      <w:r>
        <w:t xml:space="preserve">UX Designers also need to </w:t>
      </w:r>
      <w:r w:rsidR="00252813">
        <w:t>have</w:t>
      </w:r>
      <w:r>
        <w:t xml:space="preserve"> </w:t>
      </w:r>
      <w:r w:rsidR="00252813">
        <w:t>strong communication skills. Curiosity and empathy also allow UX Designers to create products that appeal to the customers’ needs.</w:t>
      </w:r>
      <w:r w:rsidR="00C8360F">
        <w:t xml:space="preserve"> UX Designers need research skills to help improve their appeal to the consumers to create more attention to </w:t>
      </w:r>
      <w:r w:rsidR="00C4230B">
        <w:t>their</w:t>
      </w:r>
      <w:r w:rsidR="00C8360F">
        <w:t xml:space="preserve"> product.</w:t>
      </w:r>
      <w:r w:rsidR="00E957F1">
        <w:t xml:space="preserve"> </w:t>
      </w:r>
      <w:r w:rsidR="00E957F1">
        <w:t>(Rockstar Games, Unknown).</w:t>
      </w:r>
    </w:p>
    <w:p w14:paraId="310DFFA3" w14:textId="3A0A92F3" w:rsidR="00252813" w:rsidRDefault="00252813" w:rsidP="00252813">
      <w:pPr>
        <w:spacing w:before="120" w:after="120"/>
      </w:pPr>
      <w:r>
        <w:t>Systems Administrators need to feature</w:t>
      </w:r>
      <w:r w:rsidR="0056120E">
        <w:t xml:space="preserve"> the ability to work great under pressure, have good attention to detail and strong teamworking skills. Organisation and time management skills are essentials in most IT jobs but are needed specially here as well as good leadership.</w:t>
      </w:r>
      <w:r w:rsidR="00E957F1">
        <w:t xml:space="preserve"> </w:t>
      </w:r>
      <w:r w:rsidR="00E957F1">
        <w:t>(Annas Jan, 2017).</w:t>
      </w:r>
    </w:p>
    <w:p w14:paraId="483D932A" w14:textId="54233084" w:rsidR="00B33AB2" w:rsidRDefault="0056120E" w:rsidP="0056120E">
      <w:pPr>
        <w:spacing w:before="120" w:after="120"/>
        <w:rPr>
          <w:b/>
          <w:bCs/>
          <w:sz w:val="24"/>
          <w:szCs w:val="24"/>
        </w:rPr>
      </w:pPr>
      <w:r w:rsidRPr="00252813">
        <w:rPr>
          <w:b/>
          <w:bCs/>
          <w:sz w:val="24"/>
          <w:szCs w:val="24"/>
        </w:rPr>
        <w:tab/>
      </w:r>
    </w:p>
    <w:p w14:paraId="65091337" w14:textId="77777777" w:rsidR="00B33AB2" w:rsidRDefault="00B33AB2" w:rsidP="0056120E">
      <w:pPr>
        <w:spacing w:before="120" w:after="120"/>
        <w:rPr>
          <w:b/>
          <w:bCs/>
          <w:sz w:val="24"/>
          <w:szCs w:val="24"/>
        </w:rPr>
      </w:pPr>
    </w:p>
    <w:p w14:paraId="30B2FA90" w14:textId="1E8AA736" w:rsidR="0056120E" w:rsidRDefault="0056120E" w:rsidP="00B33AB2">
      <w:pPr>
        <w:spacing w:before="120" w:after="120"/>
        <w:ind w:firstLine="720"/>
        <w:rPr>
          <w:b/>
          <w:bCs/>
          <w:sz w:val="24"/>
          <w:szCs w:val="24"/>
        </w:rPr>
      </w:pPr>
      <w:r w:rsidRPr="00252813">
        <w:rPr>
          <w:b/>
          <w:bCs/>
          <w:sz w:val="24"/>
          <w:szCs w:val="24"/>
        </w:rPr>
        <w:t>2.</w:t>
      </w:r>
      <w:r>
        <w:rPr>
          <w:b/>
          <w:bCs/>
          <w:sz w:val="24"/>
          <w:szCs w:val="24"/>
        </w:rPr>
        <w:t>2</w:t>
      </w:r>
      <w:r w:rsidRPr="00252813">
        <w:rPr>
          <w:b/>
          <w:bCs/>
          <w:sz w:val="24"/>
          <w:szCs w:val="24"/>
        </w:rPr>
        <w:t xml:space="preserve"> </w:t>
      </w:r>
      <w:r w:rsidR="004A4668">
        <w:rPr>
          <w:b/>
          <w:bCs/>
          <w:sz w:val="24"/>
          <w:szCs w:val="24"/>
        </w:rPr>
        <w:t>Specialised</w:t>
      </w:r>
      <w:r w:rsidRPr="00252813">
        <w:rPr>
          <w:b/>
          <w:bCs/>
          <w:sz w:val="24"/>
          <w:szCs w:val="24"/>
        </w:rPr>
        <w:t xml:space="preserve"> Skills:</w:t>
      </w:r>
    </w:p>
    <w:p w14:paraId="2F3DAE94" w14:textId="0BE82BC3" w:rsidR="0056120E" w:rsidRDefault="0056120E" w:rsidP="0056120E">
      <w:pPr>
        <w:spacing w:before="120" w:after="120"/>
      </w:pPr>
      <w:r>
        <w:t>Specialised skills are a big factor in the IT industry. The required skills can create easy entry level jobs but also creates jobs only available to the best of the best, creating a massive but hard to get into industry. It can take decades to get to a high position in the IT world as many jobs require years of experience in big companies.</w:t>
      </w:r>
    </w:p>
    <w:p w14:paraId="64E392CE" w14:textId="64E5AA41" w:rsidR="0056120E" w:rsidRDefault="004A4668" w:rsidP="0056120E">
      <w:pPr>
        <w:spacing w:before="120" w:after="120"/>
      </w:pPr>
      <w:r>
        <w:t>Software Engineer is a broad title. Many companies hire different engineers who have different skills. 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w:t>
      </w:r>
      <w:r w:rsidR="00C4230B">
        <w:t xml:space="preserve"> (Indeed 2020)</w:t>
      </w:r>
      <w:r w:rsidR="00E957F1">
        <w:t>.</w:t>
      </w:r>
    </w:p>
    <w:p w14:paraId="3E74FB77" w14:textId="59C160CB" w:rsidR="0056120E" w:rsidRDefault="004A4668" w:rsidP="00252813">
      <w:pPr>
        <w:spacing w:before="120" w:after="120"/>
      </w:pPr>
      <w:r>
        <w:t xml:space="preserve">UX Designers need to </w:t>
      </w:r>
      <w:r w:rsidR="00FD3188">
        <w:t>possess</w:t>
      </w:r>
      <w:r>
        <w:t xml:space="preserve"> </w:t>
      </w:r>
      <w:r w:rsidR="00FD3188">
        <w:t>s</w:t>
      </w:r>
      <w:r>
        <w:t>trong C/C++ Programming skills, and Object-Oriented design skills. UX Designers also need to feature a good understanding of common UI design patterns such as MVC and MVVM.</w:t>
      </w:r>
      <w:r w:rsidR="00E957F1">
        <w:t xml:space="preserve"> (Rockstar Games, Unknown).</w:t>
      </w:r>
    </w:p>
    <w:p w14:paraId="7A677994" w14:textId="527EC8AE" w:rsidR="00F9727A" w:rsidRDefault="00F9727A" w:rsidP="00252813">
      <w:pPr>
        <w:spacing w:before="120" w:after="120"/>
      </w:pPr>
      <w:r>
        <w:t xml:space="preserve">Systems Administrators need to feature strong technical skills as well as analytical and </w:t>
      </w:r>
      <w:r w:rsidR="00082E8E">
        <w:t>problem-solving</w:t>
      </w:r>
      <w:r>
        <w:t xml:space="preserve"> skills.</w:t>
      </w:r>
      <w:r w:rsidR="00082E8E">
        <w:t xml:space="preserve"> System Administrators should also have Networking Skills, the ability to make and keep contacts is vital for a system admin.</w:t>
      </w:r>
      <w:r w:rsidR="00736411">
        <w:t xml:space="preserve"> Tertiary qualification in Information Technology or Engineering discipline is desirable.</w:t>
      </w:r>
      <w:r w:rsidR="00E957F1">
        <w:t xml:space="preserve"> (Annas Jan, 2017).</w:t>
      </w:r>
    </w:p>
    <w:p w14:paraId="48C5402F" w14:textId="77777777" w:rsidR="00B33AB2" w:rsidRDefault="00B33AB2" w:rsidP="00252813">
      <w:pPr>
        <w:spacing w:before="120" w:after="120"/>
      </w:pPr>
    </w:p>
    <w:p w14:paraId="58559FB4" w14:textId="37DA8486" w:rsidR="00736411" w:rsidRDefault="00736411" w:rsidP="00252813">
      <w:pPr>
        <w:spacing w:before="120" w:after="120"/>
        <w:rPr>
          <w:b/>
          <w:bCs/>
          <w:sz w:val="24"/>
          <w:szCs w:val="24"/>
        </w:rPr>
      </w:pPr>
      <w:r w:rsidRPr="00736411">
        <w:rPr>
          <w:b/>
          <w:bCs/>
          <w:sz w:val="24"/>
          <w:szCs w:val="24"/>
        </w:rPr>
        <w:t>3:</w:t>
      </w:r>
    </w:p>
    <w:p w14:paraId="551ACCF0" w14:textId="6A94000E" w:rsidR="00736411" w:rsidRDefault="00736411" w:rsidP="00252813">
      <w:pPr>
        <w:spacing w:before="120" w:after="120"/>
        <w:rPr>
          <w:b/>
          <w:bCs/>
          <w:sz w:val="24"/>
          <w:szCs w:val="24"/>
        </w:rPr>
      </w:pPr>
      <w:r>
        <w:rPr>
          <w:b/>
          <w:bCs/>
          <w:sz w:val="24"/>
          <w:szCs w:val="24"/>
        </w:rPr>
        <w:tab/>
        <w:t>3.1 Generic Skills Demand:</w:t>
      </w:r>
    </w:p>
    <w:p w14:paraId="49AD705B" w14:textId="7C188C74" w:rsidR="003448DB" w:rsidRPr="003448DB" w:rsidRDefault="00736411" w:rsidP="003448DB">
      <w:pPr>
        <w:shd w:val="clear" w:color="auto" w:fill="FFFFFF"/>
        <w:rPr>
          <w:rFonts w:ascii="Arial" w:eastAsia="Times New Roman" w:hAnsi="Arial" w:cs="Arial"/>
          <w:color w:val="222222"/>
          <w:sz w:val="24"/>
          <w:szCs w:val="24"/>
          <w:lang w:eastAsia="en-AU"/>
        </w:rPr>
      </w:pPr>
      <w:r>
        <w:t xml:space="preserve">The most prominent generic skill </w:t>
      </w:r>
      <w:r w:rsidR="003625DB">
        <w:t>must</w:t>
      </w:r>
      <w:r>
        <w:t xml:space="preserve"> be communication skills</w:t>
      </w:r>
      <w:r w:rsidR="003625DB">
        <w:t>.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 solving which plays a big role in almost all the ideal jobs</w:t>
      </w:r>
      <w:r w:rsidR="00FD3188">
        <w:t>,</w:t>
      </w:r>
      <w:r w:rsidR="003625DB">
        <w:t xml:space="preserve"> problem solving is the 2</w:t>
      </w:r>
      <w:r w:rsidR="003625DB" w:rsidRPr="003625DB">
        <w:rPr>
          <w:vertAlign w:val="superscript"/>
        </w:rPr>
        <w:t>nd</w:t>
      </w:r>
      <w:r w:rsidR="003625DB">
        <w:t xml:space="preserve"> most desired skill</w:t>
      </w:r>
      <w:r w:rsidR="00FD3188">
        <w:t xml:space="preserve"> as many IT related jobs are just problem solving. IT companies are solving problems using the Technology available to them and creating their own technology and software to solve problems you may have not known even existed</w:t>
      </w:r>
      <w:r w:rsidR="009B51E9">
        <w:t xml:space="preserve">. </w:t>
      </w:r>
      <w:r w:rsidR="003448DB">
        <w:t>Teamwork</w:t>
      </w:r>
      <w:r w:rsidR="00FD3188">
        <w:t>/Collaboration is an important skill, Software Engineers are often working in teams both small to large to create world changing applications</w:t>
      </w:r>
      <w:r w:rsidR="003448DB">
        <w:t xml:space="preserve">. Teamwork is </w:t>
      </w:r>
      <w:r w:rsidR="003448DB" w:rsidRPr="003448DB">
        <w:rPr>
          <w:rFonts w:eastAsia="Times New Roman" w:cstheme="minorHAnsi"/>
          <w:color w:val="222222"/>
          <w:sz w:val="24"/>
          <w:szCs w:val="24"/>
          <w:lang w:eastAsia="en-AU"/>
        </w:rPr>
        <w:t>the combined action of a group, especially when effective and efficient.</w:t>
      </w:r>
      <w:r w:rsidR="003448DB">
        <w:rPr>
          <w:rFonts w:eastAsia="Times New Roman" w:cstheme="minorHAnsi"/>
          <w:color w:val="222222"/>
          <w:sz w:val="24"/>
          <w:szCs w:val="24"/>
          <w:lang w:eastAsia="en-AU"/>
        </w:rPr>
        <w:t xml:space="preserve"> This can be useful as being able to co-operate with your team means work is done well and efficiently. UX Designers need to be creative, this allows them to create new original designs the appeal to the consumers, this can and will set the company apart from others giving another reason to use </w:t>
      </w:r>
      <w:r w:rsidR="00C4230B">
        <w:rPr>
          <w:rFonts w:eastAsia="Times New Roman" w:cstheme="minorHAnsi"/>
          <w:color w:val="222222"/>
          <w:sz w:val="24"/>
          <w:szCs w:val="24"/>
          <w:lang w:eastAsia="en-AU"/>
        </w:rPr>
        <w:t>their</w:t>
      </w:r>
      <w:r w:rsidR="003448DB">
        <w:rPr>
          <w:rFonts w:eastAsia="Times New Roman" w:cstheme="minorHAnsi"/>
          <w:color w:val="222222"/>
          <w:sz w:val="24"/>
          <w:szCs w:val="24"/>
          <w:lang w:eastAsia="en-AU"/>
        </w:rPr>
        <w:t xml:space="preserve">  product over others, this creates a high demand for this skill at 9</w:t>
      </w:r>
      <w:r w:rsidR="003448DB" w:rsidRPr="003448DB">
        <w:rPr>
          <w:rFonts w:eastAsia="Times New Roman" w:cstheme="minorHAnsi"/>
          <w:color w:val="222222"/>
          <w:sz w:val="24"/>
          <w:szCs w:val="24"/>
          <w:vertAlign w:val="superscript"/>
          <w:lang w:eastAsia="en-AU"/>
        </w:rPr>
        <w:t>th</w:t>
      </w:r>
      <w:r w:rsidR="003448DB">
        <w:rPr>
          <w:rFonts w:eastAsia="Times New Roman" w:cstheme="minorHAnsi"/>
          <w:color w:val="222222"/>
          <w:sz w:val="24"/>
          <w:szCs w:val="24"/>
          <w:lang w:eastAsia="en-AU"/>
        </w:rPr>
        <w:t xml:space="preserve"> place out of the top 25 skills. </w:t>
      </w:r>
      <w:r w:rsidR="00933DC6">
        <w:rPr>
          <w:rFonts w:eastAsia="Times New Roman" w:cstheme="minorHAnsi"/>
          <w:color w:val="222222"/>
          <w:sz w:val="24"/>
          <w:szCs w:val="24"/>
          <w:lang w:eastAsia="en-AU"/>
        </w:rPr>
        <w:t>Leadership skills are 11</w:t>
      </w:r>
      <w:r w:rsidR="00933DC6" w:rsidRPr="00933DC6">
        <w:rPr>
          <w:rFonts w:eastAsia="Times New Roman" w:cstheme="minorHAnsi"/>
          <w:color w:val="222222"/>
          <w:sz w:val="24"/>
          <w:szCs w:val="24"/>
          <w:vertAlign w:val="superscript"/>
          <w:lang w:eastAsia="en-AU"/>
        </w:rPr>
        <w:t>th</w:t>
      </w:r>
      <w:r w:rsidR="00933DC6">
        <w:rPr>
          <w:rFonts w:eastAsia="Times New Roman" w:cstheme="minorHAnsi"/>
          <w:color w:val="222222"/>
          <w:sz w:val="24"/>
          <w:szCs w:val="24"/>
          <w:lang w:eastAsia="en-AU"/>
        </w:rPr>
        <w:t xml:space="preserve"> on the most demanded skills and are required in a lot of jobs to gain promotions or high-level employment. Systems </w:t>
      </w:r>
      <w:r w:rsidR="00933DC6">
        <w:t>Administrators will find that Leadership skills would be a great bonus on their resume to gain employment.</w:t>
      </w:r>
      <w:r w:rsidR="00C8360F">
        <w:t xml:space="preserve"> Troubleshooting is a skill would help any ideals job is it allows people to find and maybe solve most issues they may encounter. This skill is number 6 out of the top 25 making it a skill that would create more demand for you to any employer.</w:t>
      </w:r>
    </w:p>
    <w:p w14:paraId="4AD2FDB7" w14:textId="1DBC3777" w:rsidR="00736411" w:rsidRPr="00736411" w:rsidRDefault="00736411" w:rsidP="00252813">
      <w:pPr>
        <w:spacing w:before="120" w:after="120"/>
      </w:pPr>
    </w:p>
    <w:p w14:paraId="19A7D606" w14:textId="1B5C2D26" w:rsidR="00736411" w:rsidRDefault="00736411" w:rsidP="00252813">
      <w:pPr>
        <w:spacing w:before="120" w:after="120"/>
        <w:rPr>
          <w:b/>
          <w:bCs/>
          <w:sz w:val="24"/>
          <w:szCs w:val="24"/>
        </w:rPr>
      </w:pPr>
      <w:r>
        <w:rPr>
          <w:b/>
          <w:bCs/>
          <w:sz w:val="24"/>
          <w:szCs w:val="24"/>
        </w:rPr>
        <w:tab/>
        <w:t>3.2 Specialised Skills Demand:</w:t>
      </w:r>
    </w:p>
    <w:p w14:paraId="3A3CD236" w14:textId="131486DE" w:rsidR="00736411" w:rsidRPr="00736411" w:rsidRDefault="003448DB" w:rsidP="00252813">
      <w:pPr>
        <w:spacing w:before="120" w:after="120"/>
      </w:pPr>
      <w:r>
        <w:t>The most popular Specialised skill seen within the group is JavaSc</w:t>
      </w:r>
      <w:r w:rsidR="00F21D11">
        <w:t>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00F21D11" w:rsidRPr="00F21D11">
        <w:rPr>
          <w:vertAlign w:val="superscript"/>
        </w:rPr>
        <w:t>nd</w:t>
      </w:r>
      <w:r w:rsidR="00F21D11">
        <w:t xml:space="preserve"> most demanded specialised skill making it a must know for a lot of Software Engineers. JAVA is another popular skill desired by companies, coming it at the 3</w:t>
      </w:r>
      <w:r w:rsidR="00F21D11" w:rsidRPr="00F21D11">
        <w:rPr>
          <w:vertAlign w:val="superscript"/>
        </w:rPr>
        <w:t>rd</w:t>
      </w:r>
      <w:r w:rsidR="00F21D11">
        <w:t xml:space="preserve"> most popular specialised skill. JAVA is most popular due to its platform independence; this means that Java programs can run on many different types of computers. Being able to create programs that can run on almost any machine creates an extremely open market to their consumers as they can be sure it will be able to run on their machines. A skill common in both UX Designers and Software Engineers is Microsoft C#, this language is common </w:t>
      </w:r>
      <w:r w:rsidR="00F21D11">
        <w:lastRenderedPageBreak/>
        <w:t xml:space="preserve">and like many other languages. The video game industry is extremely large and is only getting bigger, C# being one of the most popular </w:t>
      </w:r>
      <w:r w:rsidR="00933DC6">
        <w:t>video game coding languages it is a must know for any Software Engineers looking to get into the Video Game Industry. C# is at 12</w:t>
      </w:r>
      <w:r w:rsidR="00933DC6" w:rsidRPr="00933DC6">
        <w:rPr>
          <w:vertAlign w:val="superscript"/>
        </w:rPr>
        <w:t>th</w:t>
      </w:r>
      <w:r w:rsidR="00933DC6">
        <w:t xml:space="preserve"> out of the 25 most demanded skills and will increase along with the Gaming Industry. </w:t>
      </w:r>
      <w:r w:rsidR="008F1271">
        <w:t>Project management is the 5</w:t>
      </w:r>
      <w:r w:rsidR="008F1271" w:rsidRPr="008F1271">
        <w:rPr>
          <w:vertAlign w:val="superscript"/>
        </w:rPr>
        <w:t>th</w:t>
      </w:r>
      <w:r w:rsidR="008F1271">
        <w:t xml:space="preserve"> most demanded Specialised Skill, </w:t>
      </w:r>
      <w:r w:rsidR="00C8360F">
        <w:t>being</w:t>
      </w:r>
      <w:r w:rsidR="008F1271">
        <w:t xml:space="preserve"> a skill with such a large demand it creates many opportunities for employment </w:t>
      </w:r>
      <w:r w:rsidR="00C8360F">
        <w:t>as a</w:t>
      </w:r>
      <w:r w:rsidR="008F1271">
        <w:t xml:space="preserve"> Systems Administrator.</w:t>
      </w:r>
    </w:p>
    <w:p w14:paraId="0195BA5F" w14:textId="4A593F6D" w:rsidR="00736411" w:rsidRDefault="00736411" w:rsidP="00736411">
      <w:pPr>
        <w:spacing w:before="120" w:after="120"/>
        <w:ind w:firstLine="720"/>
        <w:rPr>
          <w:b/>
          <w:bCs/>
          <w:sz w:val="24"/>
          <w:szCs w:val="24"/>
        </w:rPr>
      </w:pPr>
      <w:r>
        <w:rPr>
          <w:b/>
          <w:bCs/>
          <w:sz w:val="24"/>
          <w:szCs w:val="24"/>
        </w:rPr>
        <w:t>3.3 Top Generic Skills:</w:t>
      </w:r>
    </w:p>
    <w:p w14:paraId="5CE32252" w14:textId="57C12098" w:rsidR="00736411" w:rsidRPr="00736411" w:rsidRDefault="00C8360F" w:rsidP="00736411">
      <w:pPr>
        <w:spacing w:before="120" w:after="120"/>
      </w:pPr>
      <w: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w:t>
      </w:r>
      <w:r w:rsidR="005D6BD3">
        <w:t>presentation skills. Mentoring is less of a demanded skillset in there ideal jobs as employers are usually looking for employees with the skillset ready, this way it can be cheaper and faster to create projects as you don’t have to train or pay someone to train/mentor an employee.</w:t>
      </w:r>
      <w:r w:rsidR="00A90698">
        <w:t xml:space="preserve"> Writing skills are not as required by employees such as a software engineer, as they are more required to code and create software rather than write reports and analyse data. This is the same as presentation skills, this is not required by employers as they do not need their employees hired to create for them to suggest or repeat there or their customers ideas.</w:t>
      </w:r>
    </w:p>
    <w:p w14:paraId="681B8163" w14:textId="70C5CFBD" w:rsidR="00736411" w:rsidRDefault="00736411" w:rsidP="00736411">
      <w:pPr>
        <w:spacing w:before="120" w:after="120"/>
        <w:rPr>
          <w:b/>
          <w:bCs/>
          <w:sz w:val="24"/>
          <w:szCs w:val="24"/>
        </w:rPr>
      </w:pPr>
      <w:r>
        <w:rPr>
          <w:b/>
          <w:bCs/>
          <w:sz w:val="24"/>
          <w:szCs w:val="24"/>
        </w:rPr>
        <w:tab/>
        <w:t>3.4 Top Specialised Skills:</w:t>
      </w:r>
    </w:p>
    <w:p w14:paraId="6FBF8316" w14:textId="7B4B7F1B" w:rsidR="00A90698" w:rsidRPr="000F3F79" w:rsidRDefault="000F3F79" w:rsidP="00736411">
      <w:pPr>
        <w:spacing w:before="120" w:after="120"/>
      </w:pPr>
      <w:r>
        <w:t>SQL is the most demanded specialised skill by employers, despite this none of the previous ideal jobs require this a skill. SQL is a language mostly related the creating and analysing databases related to websites, apps and games. Every company wants a website and almost every website needs a database. This creates a high demand for SQL proficient employees. Microsoft Windows is a skill that almost everyone should know, and although it is listed highly in the top 25 at number 4, no job listings or employees have stated Microsoft Windows in their skillset for software engineers, UX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Pr="000F3F79">
        <w:rPr>
          <w:vertAlign w:val="superscript"/>
        </w:rPr>
        <w:t>th</w:t>
      </w:r>
      <w:r>
        <w:t xml:space="preserve"> most demanded skill by employers. However, the ideal jobs listed by the group are not associated with running a business or assisting with monitoring an organisation. </w:t>
      </w:r>
    </w:p>
    <w:p w14:paraId="17D97C04" w14:textId="4BA9D16B" w:rsidR="001708E3" w:rsidRDefault="001708E3" w:rsidP="001708E3">
      <w:pPr>
        <w:spacing w:before="120" w:after="120"/>
        <w:rPr>
          <w:b/>
          <w:bCs/>
          <w:sz w:val="24"/>
          <w:szCs w:val="24"/>
        </w:rPr>
      </w:pPr>
      <w:r>
        <w:rPr>
          <w:b/>
          <w:bCs/>
          <w:sz w:val="24"/>
          <w:szCs w:val="24"/>
        </w:rPr>
        <w:t>4</w:t>
      </w:r>
      <w:r w:rsidRPr="00736411">
        <w:rPr>
          <w:b/>
          <w:bCs/>
          <w:sz w:val="24"/>
          <w:szCs w:val="24"/>
        </w:rPr>
        <w:t>:</w:t>
      </w:r>
    </w:p>
    <w:p w14:paraId="73845410" w14:textId="131FFDC0" w:rsidR="00D36EF5" w:rsidRDefault="00D73827" w:rsidP="001708E3">
      <w:pPr>
        <w:spacing w:before="120" w:after="120"/>
      </w:pPr>
      <w:r>
        <w:t>Refer to BurningGlass.docx</w:t>
      </w:r>
    </w:p>
    <w:p w14:paraId="66EDD676" w14:textId="4D496B58" w:rsidR="00D73827" w:rsidRDefault="00D73827" w:rsidP="001708E3">
      <w:pPr>
        <w:spacing w:before="120" w:after="120"/>
      </w:pPr>
    </w:p>
    <w:p w14:paraId="14A80030" w14:textId="0C1BF686" w:rsidR="00D73827" w:rsidRDefault="00D73827" w:rsidP="001708E3">
      <w:pPr>
        <w:spacing w:before="120" w:after="120"/>
      </w:pPr>
    </w:p>
    <w:p w14:paraId="27CD384A" w14:textId="06F53EE9" w:rsidR="00D73827" w:rsidRDefault="00D73827" w:rsidP="001708E3">
      <w:pPr>
        <w:spacing w:before="120" w:after="120"/>
      </w:pPr>
    </w:p>
    <w:p w14:paraId="097B23D3" w14:textId="541A0B73" w:rsidR="00D73827" w:rsidRDefault="00D73827" w:rsidP="001708E3">
      <w:pPr>
        <w:spacing w:before="120" w:after="120"/>
      </w:pPr>
    </w:p>
    <w:p w14:paraId="063624A8" w14:textId="6628E764" w:rsidR="00D73827" w:rsidRDefault="00D73827" w:rsidP="001708E3">
      <w:pPr>
        <w:spacing w:before="120" w:after="120"/>
      </w:pPr>
    </w:p>
    <w:p w14:paraId="4A41E788" w14:textId="5D5C1E14" w:rsidR="00D73827" w:rsidRDefault="00D73827" w:rsidP="001708E3">
      <w:pPr>
        <w:spacing w:before="120" w:after="120"/>
      </w:pPr>
    </w:p>
    <w:p w14:paraId="31FABEA8" w14:textId="7B710141" w:rsidR="00D73827" w:rsidRDefault="00D73827" w:rsidP="001708E3">
      <w:pPr>
        <w:spacing w:before="120" w:after="120"/>
      </w:pPr>
    </w:p>
    <w:p w14:paraId="394A0CBB" w14:textId="77777777" w:rsidR="00D73827" w:rsidRDefault="00D73827" w:rsidP="001708E3">
      <w:pPr>
        <w:spacing w:before="120" w:after="120"/>
      </w:pPr>
    </w:p>
    <w:p w14:paraId="71C203F2" w14:textId="19559F27" w:rsidR="00D36EF5" w:rsidRDefault="00D36EF5" w:rsidP="001708E3">
      <w:pPr>
        <w:spacing w:before="120" w:after="120"/>
      </w:pPr>
    </w:p>
    <w:p w14:paraId="04C7552B" w14:textId="6E1AF65C" w:rsidR="00D36EF5" w:rsidRDefault="00D36EF5" w:rsidP="001708E3">
      <w:pPr>
        <w:spacing w:before="120" w:after="120"/>
      </w:pPr>
    </w:p>
    <w:p w14:paraId="1B6A19EA" w14:textId="5070EE76" w:rsidR="00D36EF5" w:rsidRDefault="00D36EF5" w:rsidP="001708E3">
      <w:pPr>
        <w:spacing w:before="120" w:after="120"/>
      </w:pPr>
    </w:p>
    <w:p w14:paraId="17791783" w14:textId="1B87AC9F" w:rsidR="00D36EF5" w:rsidRDefault="00D36EF5" w:rsidP="001708E3">
      <w:pPr>
        <w:spacing w:before="120" w:after="120"/>
      </w:pPr>
    </w:p>
    <w:p w14:paraId="3EF613CC" w14:textId="01625041" w:rsidR="00D36EF5" w:rsidRDefault="00D36EF5" w:rsidP="001708E3">
      <w:pPr>
        <w:spacing w:before="120" w:after="120"/>
      </w:pPr>
    </w:p>
    <w:p w14:paraId="33AD8A9B" w14:textId="23AB309B" w:rsidR="00D36EF5" w:rsidRDefault="00D36EF5" w:rsidP="001708E3">
      <w:pPr>
        <w:spacing w:before="120" w:after="120"/>
      </w:pPr>
    </w:p>
    <w:p w14:paraId="7974768C" w14:textId="03F4BEF4" w:rsidR="00D36EF5" w:rsidRDefault="00D36EF5" w:rsidP="001708E3">
      <w:pPr>
        <w:spacing w:before="120" w:after="120"/>
      </w:pPr>
    </w:p>
    <w:p w14:paraId="5F4E49AA" w14:textId="77777777" w:rsidR="00D36EF5" w:rsidRPr="000F3F79" w:rsidRDefault="00D36EF5" w:rsidP="001708E3">
      <w:pPr>
        <w:spacing w:before="120" w:after="120"/>
      </w:pPr>
    </w:p>
    <w:p w14:paraId="5B83AE14" w14:textId="4E784C49" w:rsidR="008F1271" w:rsidRDefault="008F1271" w:rsidP="00D73827">
      <w:pPr>
        <w:spacing w:before="120" w:after="120"/>
        <w:rPr>
          <w:b/>
          <w:bCs/>
          <w:sz w:val="24"/>
          <w:szCs w:val="24"/>
        </w:rPr>
      </w:pPr>
      <w:r>
        <w:rPr>
          <w:b/>
          <w:bCs/>
          <w:sz w:val="24"/>
          <w:szCs w:val="24"/>
        </w:rPr>
        <w:t>5</w:t>
      </w:r>
      <w:r w:rsidRPr="00736411">
        <w:rPr>
          <w:b/>
          <w:bCs/>
          <w:sz w:val="24"/>
          <w:szCs w:val="24"/>
        </w:rPr>
        <w:t>:</w:t>
      </w:r>
      <w:r w:rsidR="000F3F79">
        <w:rPr>
          <w:b/>
          <w:bCs/>
          <w:sz w:val="24"/>
          <w:szCs w:val="24"/>
        </w:rPr>
        <w:t xml:space="preserve"> References</w:t>
      </w:r>
    </w:p>
    <w:p w14:paraId="6D1C08C4" w14:textId="23529190" w:rsidR="00A90698" w:rsidRDefault="00A90698" w:rsidP="00A90698">
      <w:pPr>
        <w:spacing w:after="0"/>
        <w:rPr>
          <w:sz w:val="24"/>
          <w:szCs w:val="24"/>
        </w:rPr>
      </w:pPr>
      <w:r>
        <w:rPr>
          <w:sz w:val="24"/>
          <w:szCs w:val="24"/>
        </w:rPr>
        <w:tab/>
        <w:t xml:space="preserve">Systems Manager: </w:t>
      </w:r>
    </w:p>
    <w:p w14:paraId="1ED8C557" w14:textId="0F593B82" w:rsidR="0010270D" w:rsidRDefault="0010270D" w:rsidP="0010270D">
      <w:pPr>
        <w:pStyle w:val="ListParagraph"/>
        <w:numPr>
          <w:ilvl w:val="0"/>
          <w:numId w:val="7"/>
        </w:numPr>
        <w:spacing w:after="0"/>
      </w:pPr>
      <w:r>
        <w:t xml:space="preserve">Annas Jan, 2017, </w:t>
      </w:r>
      <w:r>
        <w:rPr>
          <w:i/>
          <w:iCs/>
        </w:rPr>
        <w:t>The 5 Most Important Skills You Should Look For In System Administrators</w:t>
      </w:r>
      <w:r>
        <w:t>, QuickStart, Viewed July 10</w:t>
      </w:r>
      <w:r w:rsidRPr="0010270D">
        <w:rPr>
          <w:vertAlign w:val="superscript"/>
        </w:rPr>
        <w:t>th</w:t>
      </w:r>
      <w:r>
        <w:t>, 2020,</w:t>
      </w:r>
    </w:p>
    <w:p w14:paraId="179F3CE0" w14:textId="79F3F3B1" w:rsidR="00A90698" w:rsidRDefault="00351CF8" w:rsidP="00351CF8">
      <w:pPr>
        <w:spacing w:after="0"/>
        <w:ind w:left="720"/>
        <w:rPr>
          <w:rStyle w:val="Hyperlink"/>
        </w:rPr>
      </w:pPr>
      <w:r>
        <w:t>&lt;</w:t>
      </w:r>
      <w:hyperlink r:id="rId8" w:anchor=":~:text=%205%20Crucial%20Skills%20for%20a%20System%20Administrator,repertoire%20of%20a%20system%20administrator.%20The...%20More%20" w:history="1">
        <w:r w:rsidRPr="00C85953">
          <w:rPr>
            <w:rStyle w:val="Hyperlink"/>
          </w:rPr>
          <w:t>https://www.quickstart.com/blog/the-5-most-important-skills-you-should-look-for-in-systems-administrators/#:~:text=%205%20Crucial%20Skills%20for%20a%20System%20Administrator,repertoire%20of%20a%20system%20administrator.%20The...%20More%20</w:t>
        </w:r>
      </w:hyperlink>
      <w:r>
        <w:rPr>
          <w:rStyle w:val="Hyperlink"/>
        </w:rPr>
        <w:t>&gt;</w:t>
      </w:r>
    </w:p>
    <w:p w14:paraId="3ECF8606" w14:textId="77777777" w:rsidR="00351CF8" w:rsidRDefault="00351CF8" w:rsidP="0010270D">
      <w:pPr>
        <w:pStyle w:val="ListParagraph"/>
        <w:spacing w:after="0"/>
      </w:pPr>
    </w:p>
    <w:p w14:paraId="07196EF5" w14:textId="75C25011" w:rsidR="0017571F" w:rsidRDefault="00A90698" w:rsidP="0010270D">
      <w:pPr>
        <w:spacing w:after="0"/>
        <w:ind w:left="360" w:firstLine="360"/>
        <w:rPr>
          <w:sz w:val="24"/>
          <w:szCs w:val="24"/>
        </w:rPr>
      </w:pPr>
      <w:r>
        <w:rPr>
          <w:sz w:val="24"/>
          <w:szCs w:val="24"/>
        </w:rPr>
        <w:t xml:space="preserve">UI Programmer: </w:t>
      </w:r>
    </w:p>
    <w:p w14:paraId="3A869CAE" w14:textId="41DB5BE2" w:rsidR="0017571F" w:rsidRPr="0017571F" w:rsidRDefault="0010270D" w:rsidP="0017571F">
      <w:pPr>
        <w:pStyle w:val="ListParagraph"/>
        <w:numPr>
          <w:ilvl w:val="0"/>
          <w:numId w:val="6"/>
        </w:numPr>
        <w:spacing w:after="0"/>
        <w:rPr>
          <w:sz w:val="24"/>
          <w:szCs w:val="24"/>
        </w:rPr>
      </w:pPr>
      <w:r>
        <w:rPr>
          <w:sz w:val="24"/>
          <w:szCs w:val="24"/>
        </w:rPr>
        <w:t>Rockstar Games,</w:t>
      </w:r>
      <w:r w:rsidR="001058BF">
        <w:rPr>
          <w:sz w:val="24"/>
          <w:szCs w:val="24"/>
        </w:rPr>
        <w:t xml:space="preserve"> Publish Date Not Listed, </w:t>
      </w:r>
      <w:r w:rsidR="001058BF">
        <w:rPr>
          <w:i/>
          <w:iCs/>
          <w:sz w:val="24"/>
          <w:szCs w:val="24"/>
        </w:rPr>
        <w:t xml:space="preserve">UI Programmer at Rockstar Games, </w:t>
      </w:r>
      <w:r w:rsidR="001058BF">
        <w:rPr>
          <w:sz w:val="24"/>
          <w:szCs w:val="24"/>
        </w:rPr>
        <w:t>Rockstar Games, Viewed July 10</w:t>
      </w:r>
      <w:r w:rsidR="001058BF" w:rsidRPr="001058BF">
        <w:rPr>
          <w:sz w:val="24"/>
          <w:szCs w:val="24"/>
          <w:vertAlign w:val="superscript"/>
        </w:rPr>
        <w:t>th</w:t>
      </w:r>
      <w:r w:rsidR="001058BF">
        <w:rPr>
          <w:sz w:val="24"/>
          <w:szCs w:val="24"/>
        </w:rPr>
        <w:t>, 2020,</w:t>
      </w:r>
    </w:p>
    <w:p w14:paraId="3CCA3A4D" w14:textId="1E3C3712" w:rsidR="00A90698" w:rsidRDefault="0017571F" w:rsidP="0017571F">
      <w:pPr>
        <w:spacing w:after="0"/>
        <w:ind w:left="720"/>
        <w:rPr>
          <w:sz w:val="24"/>
          <w:szCs w:val="24"/>
        </w:rPr>
      </w:pPr>
      <w:r>
        <w:rPr>
          <w:sz w:val="24"/>
          <w:szCs w:val="24"/>
        </w:rPr>
        <w:t>&lt;</w:t>
      </w:r>
      <w:hyperlink r:id="rId9" w:anchor=":~:text=%20SKILLS%20%201%20Strong%20C%2FC%20programming%20skills%2C,creating%20cutting%20edge%20video%20game%20experiences.%20More%20" w:history="1">
        <w:r w:rsidRPr="00C85953">
          <w:rPr>
            <w:rStyle w:val="Hyperlink"/>
            <w:sz w:val="24"/>
            <w:szCs w:val="24"/>
          </w:rPr>
          <w:t>https://boards.greenhouse.io/rockstargames/jobs/4057605003#:~:text=%20SKILLS%20%201%20Strong%20C%2FC%20programming%20skills%2C,creating%20cutting%20edge%20video%20game%20experiences.%20More%20</w:t>
        </w:r>
      </w:hyperlink>
      <w:r>
        <w:rPr>
          <w:rStyle w:val="Hyperlink"/>
          <w:sz w:val="24"/>
          <w:szCs w:val="24"/>
        </w:rPr>
        <w:t>&gt;</w:t>
      </w:r>
    </w:p>
    <w:p w14:paraId="4A712CE1" w14:textId="47E1D53C" w:rsidR="00A90698" w:rsidRDefault="00A90698" w:rsidP="001058BF">
      <w:pPr>
        <w:spacing w:after="0"/>
        <w:rPr>
          <w:sz w:val="24"/>
          <w:szCs w:val="24"/>
        </w:rPr>
      </w:pPr>
      <w:r>
        <w:rPr>
          <w:sz w:val="24"/>
          <w:szCs w:val="24"/>
        </w:rPr>
        <w:tab/>
      </w:r>
      <w:r>
        <w:rPr>
          <w:sz w:val="24"/>
          <w:szCs w:val="24"/>
        </w:rPr>
        <w:tab/>
      </w:r>
    </w:p>
    <w:p w14:paraId="72D37D8A" w14:textId="21C7712C" w:rsidR="00A90698" w:rsidRDefault="00A90698" w:rsidP="00A90698">
      <w:pPr>
        <w:spacing w:after="0"/>
        <w:rPr>
          <w:sz w:val="24"/>
          <w:szCs w:val="24"/>
        </w:rPr>
      </w:pPr>
      <w:r>
        <w:rPr>
          <w:sz w:val="24"/>
          <w:szCs w:val="24"/>
        </w:rPr>
        <w:tab/>
        <w:t>Software Engineer:</w:t>
      </w:r>
    </w:p>
    <w:p w14:paraId="7B4D7621" w14:textId="26E68528" w:rsidR="00C4230B" w:rsidRPr="00C4230B" w:rsidRDefault="00C4230B" w:rsidP="00C4230B">
      <w:pPr>
        <w:pStyle w:val="ListParagraph"/>
        <w:numPr>
          <w:ilvl w:val="0"/>
          <w:numId w:val="2"/>
        </w:numPr>
        <w:spacing w:after="0"/>
        <w:rPr>
          <w:sz w:val="24"/>
          <w:szCs w:val="24"/>
        </w:rPr>
      </w:pPr>
      <w:r>
        <w:rPr>
          <w:sz w:val="24"/>
          <w:szCs w:val="24"/>
        </w:rPr>
        <w:t xml:space="preserve">Indeed, 2020, </w:t>
      </w:r>
      <w:r w:rsidR="0017571F">
        <w:rPr>
          <w:i/>
          <w:iCs/>
          <w:sz w:val="24"/>
          <w:szCs w:val="24"/>
        </w:rPr>
        <w:t xml:space="preserve">Software Engineer Skills: Definition and Examples, </w:t>
      </w:r>
      <w:r w:rsidR="0017571F">
        <w:rPr>
          <w:sz w:val="24"/>
          <w:szCs w:val="24"/>
        </w:rPr>
        <w:t>Indeed, Viewed July 10</w:t>
      </w:r>
      <w:r w:rsidR="0017571F" w:rsidRPr="0017571F">
        <w:rPr>
          <w:sz w:val="24"/>
          <w:szCs w:val="24"/>
          <w:vertAlign w:val="superscript"/>
        </w:rPr>
        <w:t>th</w:t>
      </w:r>
      <w:r w:rsidR="0017571F">
        <w:rPr>
          <w:sz w:val="24"/>
          <w:szCs w:val="24"/>
        </w:rPr>
        <w:t>, 2020,</w:t>
      </w:r>
    </w:p>
    <w:p w14:paraId="3684141D" w14:textId="0D0142BD" w:rsidR="00A90698" w:rsidRDefault="0017571F" w:rsidP="0017571F">
      <w:pPr>
        <w:spacing w:after="0"/>
        <w:ind w:firstLine="720"/>
      </w:pPr>
      <w:r>
        <w:t>&lt;</w:t>
      </w:r>
      <w:hyperlink r:id="rId10" w:history="1">
        <w:r w:rsidRPr="00C85953">
          <w:rPr>
            <w:rStyle w:val="Hyperlink"/>
          </w:rPr>
          <w:t>https://www.indeed.com/career-advice/career-development/software-engineer-skills</w:t>
        </w:r>
      </w:hyperlink>
      <w:r>
        <w:rPr>
          <w:rStyle w:val="Hyperlink"/>
        </w:rPr>
        <w:t>&gt;</w:t>
      </w:r>
    </w:p>
    <w:p w14:paraId="0404757B" w14:textId="77777777" w:rsidR="00A90698" w:rsidRDefault="00A90698" w:rsidP="00A90698">
      <w:pPr>
        <w:spacing w:after="0"/>
      </w:pPr>
    </w:p>
    <w:p w14:paraId="3A1B9419" w14:textId="77777777" w:rsidR="00A90698" w:rsidRDefault="00A90698" w:rsidP="00A90698">
      <w:pPr>
        <w:spacing w:after="0"/>
      </w:pPr>
    </w:p>
    <w:p w14:paraId="7FB2989D" w14:textId="3E8A5A93" w:rsidR="00736411" w:rsidRPr="001058BF" w:rsidRDefault="00A90698" w:rsidP="001058BF">
      <w:pPr>
        <w:spacing w:after="0"/>
        <w:ind w:firstLine="720"/>
      </w:pPr>
      <w:r>
        <w:t xml:space="preserve">Data </w:t>
      </w:r>
      <w:r w:rsidRPr="00805AC8">
        <w:t>Source: Labour Insight Jobs (Burning Glass Technologies</w:t>
      </w:r>
      <w:r>
        <w:t>)</w:t>
      </w:r>
    </w:p>
    <w:sectPr w:rsidR="00736411" w:rsidRPr="001058BF" w:rsidSect="00E9735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F1B3" w14:textId="77777777" w:rsidR="005472FB" w:rsidRDefault="005472FB" w:rsidP="00805AC8">
      <w:pPr>
        <w:spacing w:after="0" w:line="240" w:lineRule="auto"/>
      </w:pPr>
      <w:r>
        <w:separator/>
      </w:r>
    </w:p>
  </w:endnote>
  <w:endnote w:type="continuationSeparator" w:id="0">
    <w:p w14:paraId="32DB9FC1" w14:textId="77777777" w:rsidR="005472FB" w:rsidRDefault="005472FB" w:rsidP="0080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3DFC8" w14:textId="77777777" w:rsidR="005472FB" w:rsidRDefault="005472FB" w:rsidP="00805AC8">
      <w:pPr>
        <w:spacing w:after="0" w:line="240" w:lineRule="auto"/>
      </w:pPr>
      <w:r>
        <w:separator/>
      </w:r>
    </w:p>
  </w:footnote>
  <w:footnote w:type="continuationSeparator" w:id="0">
    <w:p w14:paraId="4C898358" w14:textId="77777777" w:rsidR="005472FB" w:rsidRDefault="005472FB" w:rsidP="0080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038"/>
    <w:multiLevelType w:val="hybridMultilevel"/>
    <w:tmpl w:val="E91C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6365A"/>
    <w:multiLevelType w:val="hybridMultilevel"/>
    <w:tmpl w:val="15B2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7828C9"/>
    <w:multiLevelType w:val="hybridMultilevel"/>
    <w:tmpl w:val="A3E07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9347573"/>
    <w:multiLevelType w:val="hybridMultilevel"/>
    <w:tmpl w:val="20C8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076DA"/>
    <w:multiLevelType w:val="hybridMultilevel"/>
    <w:tmpl w:val="9B5E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9645B"/>
    <w:multiLevelType w:val="hybridMultilevel"/>
    <w:tmpl w:val="BE626820"/>
    <w:lvl w:ilvl="0" w:tplc="DACA004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DEB3114"/>
    <w:multiLevelType w:val="hybridMultilevel"/>
    <w:tmpl w:val="C85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36"/>
    <w:rsid w:val="000401B6"/>
    <w:rsid w:val="000560BF"/>
    <w:rsid w:val="00082E8E"/>
    <w:rsid w:val="000A35CA"/>
    <w:rsid w:val="000D7BE2"/>
    <w:rsid w:val="000F3F79"/>
    <w:rsid w:val="0010270D"/>
    <w:rsid w:val="001058BF"/>
    <w:rsid w:val="001708E3"/>
    <w:rsid w:val="0017283B"/>
    <w:rsid w:val="0017571F"/>
    <w:rsid w:val="00252813"/>
    <w:rsid w:val="00282479"/>
    <w:rsid w:val="002A5543"/>
    <w:rsid w:val="002C432B"/>
    <w:rsid w:val="00303E13"/>
    <w:rsid w:val="003448DB"/>
    <w:rsid w:val="00351CF8"/>
    <w:rsid w:val="003625DB"/>
    <w:rsid w:val="00383F2D"/>
    <w:rsid w:val="00462895"/>
    <w:rsid w:val="00494076"/>
    <w:rsid w:val="004A4668"/>
    <w:rsid w:val="004E5CF7"/>
    <w:rsid w:val="005472FB"/>
    <w:rsid w:val="0056120E"/>
    <w:rsid w:val="005822BC"/>
    <w:rsid w:val="005C1E32"/>
    <w:rsid w:val="005D6BD3"/>
    <w:rsid w:val="005E160A"/>
    <w:rsid w:val="005E50AD"/>
    <w:rsid w:val="00736411"/>
    <w:rsid w:val="007B2A6F"/>
    <w:rsid w:val="007D0DDA"/>
    <w:rsid w:val="00805AC8"/>
    <w:rsid w:val="00820236"/>
    <w:rsid w:val="008F1271"/>
    <w:rsid w:val="00926688"/>
    <w:rsid w:val="00933DC6"/>
    <w:rsid w:val="00941A9B"/>
    <w:rsid w:val="009B51E9"/>
    <w:rsid w:val="009D3E59"/>
    <w:rsid w:val="00A20563"/>
    <w:rsid w:val="00A80F5A"/>
    <w:rsid w:val="00A90698"/>
    <w:rsid w:val="00AD1F4E"/>
    <w:rsid w:val="00B33AB2"/>
    <w:rsid w:val="00BD4393"/>
    <w:rsid w:val="00C4230B"/>
    <w:rsid w:val="00C8360F"/>
    <w:rsid w:val="00CD3B80"/>
    <w:rsid w:val="00CF496F"/>
    <w:rsid w:val="00D15649"/>
    <w:rsid w:val="00D36EF5"/>
    <w:rsid w:val="00D371DC"/>
    <w:rsid w:val="00D73827"/>
    <w:rsid w:val="00D86E5D"/>
    <w:rsid w:val="00DB5835"/>
    <w:rsid w:val="00DC63C5"/>
    <w:rsid w:val="00E32B8D"/>
    <w:rsid w:val="00E6620C"/>
    <w:rsid w:val="00E957F1"/>
    <w:rsid w:val="00E97353"/>
    <w:rsid w:val="00EA0665"/>
    <w:rsid w:val="00F15A8F"/>
    <w:rsid w:val="00F21D11"/>
    <w:rsid w:val="00F9727A"/>
    <w:rsid w:val="00FC2559"/>
    <w:rsid w:val="00FC430D"/>
    <w:rsid w:val="00FD31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3B80"/>
  <w15:chartTrackingRefBased/>
  <w15:docId w15:val="{89F0AF03-B304-42F6-A4CB-C3290DD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0C"/>
    <w:pPr>
      <w:ind w:left="720"/>
      <w:contextualSpacing/>
    </w:pPr>
  </w:style>
  <w:style w:type="character" w:styleId="Hyperlink">
    <w:name w:val="Hyperlink"/>
    <w:basedOn w:val="DefaultParagraphFont"/>
    <w:uiPriority w:val="99"/>
    <w:unhideWhenUsed/>
    <w:rsid w:val="004E5CF7"/>
    <w:rPr>
      <w:color w:val="0563C1" w:themeColor="hyperlink"/>
      <w:u w:val="single"/>
    </w:rPr>
  </w:style>
  <w:style w:type="character" w:styleId="UnresolvedMention">
    <w:name w:val="Unresolved Mention"/>
    <w:basedOn w:val="DefaultParagraphFont"/>
    <w:uiPriority w:val="99"/>
    <w:semiHidden/>
    <w:unhideWhenUsed/>
    <w:rsid w:val="004E5CF7"/>
    <w:rPr>
      <w:color w:val="605E5C"/>
      <w:shd w:val="clear" w:color="auto" w:fill="E1DFDD"/>
    </w:rPr>
  </w:style>
  <w:style w:type="paragraph" w:styleId="Header">
    <w:name w:val="header"/>
    <w:basedOn w:val="Normal"/>
    <w:link w:val="HeaderChar"/>
    <w:uiPriority w:val="99"/>
    <w:unhideWhenUsed/>
    <w:rsid w:val="0080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AC8"/>
  </w:style>
  <w:style w:type="paragraph" w:styleId="Footer">
    <w:name w:val="footer"/>
    <w:basedOn w:val="Normal"/>
    <w:link w:val="FooterChar"/>
    <w:uiPriority w:val="99"/>
    <w:unhideWhenUsed/>
    <w:rsid w:val="0080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C8"/>
  </w:style>
  <w:style w:type="character" w:styleId="FollowedHyperlink">
    <w:name w:val="FollowedHyperlink"/>
    <w:basedOn w:val="DefaultParagraphFont"/>
    <w:uiPriority w:val="99"/>
    <w:semiHidden/>
    <w:unhideWhenUsed/>
    <w:rsid w:val="00C4230B"/>
    <w:rPr>
      <w:color w:val="954F72" w:themeColor="followedHyperlink"/>
      <w:u w:val="single"/>
    </w:rPr>
  </w:style>
  <w:style w:type="character" w:customStyle="1" w:styleId="value">
    <w:name w:val="value"/>
    <w:basedOn w:val="DefaultParagraphFont"/>
    <w:rsid w:val="0010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4044">
      <w:bodyDiv w:val="1"/>
      <w:marLeft w:val="0"/>
      <w:marRight w:val="0"/>
      <w:marTop w:val="0"/>
      <w:marBottom w:val="0"/>
      <w:divBdr>
        <w:top w:val="none" w:sz="0" w:space="0" w:color="auto"/>
        <w:left w:val="none" w:sz="0" w:space="0" w:color="auto"/>
        <w:bottom w:val="none" w:sz="0" w:space="0" w:color="auto"/>
        <w:right w:val="none" w:sz="0" w:space="0" w:color="auto"/>
      </w:divBdr>
    </w:div>
    <w:div w:id="549340597">
      <w:bodyDiv w:val="1"/>
      <w:marLeft w:val="0"/>
      <w:marRight w:val="0"/>
      <w:marTop w:val="0"/>
      <w:marBottom w:val="0"/>
      <w:divBdr>
        <w:top w:val="none" w:sz="0" w:space="0" w:color="auto"/>
        <w:left w:val="none" w:sz="0" w:space="0" w:color="auto"/>
        <w:bottom w:val="none" w:sz="0" w:space="0" w:color="auto"/>
        <w:right w:val="none" w:sz="0" w:space="0" w:color="auto"/>
      </w:divBdr>
    </w:div>
    <w:div w:id="722874129">
      <w:bodyDiv w:val="1"/>
      <w:marLeft w:val="0"/>
      <w:marRight w:val="0"/>
      <w:marTop w:val="0"/>
      <w:marBottom w:val="0"/>
      <w:divBdr>
        <w:top w:val="none" w:sz="0" w:space="0" w:color="auto"/>
        <w:left w:val="none" w:sz="0" w:space="0" w:color="auto"/>
        <w:bottom w:val="none" w:sz="0" w:space="0" w:color="auto"/>
        <w:right w:val="none" w:sz="0" w:space="0" w:color="auto"/>
      </w:divBdr>
    </w:div>
    <w:div w:id="806512986">
      <w:bodyDiv w:val="1"/>
      <w:marLeft w:val="0"/>
      <w:marRight w:val="0"/>
      <w:marTop w:val="0"/>
      <w:marBottom w:val="0"/>
      <w:divBdr>
        <w:top w:val="none" w:sz="0" w:space="0" w:color="auto"/>
        <w:left w:val="none" w:sz="0" w:space="0" w:color="auto"/>
        <w:bottom w:val="none" w:sz="0" w:space="0" w:color="auto"/>
        <w:right w:val="none" w:sz="0" w:space="0" w:color="auto"/>
      </w:divBdr>
    </w:div>
    <w:div w:id="1041636819">
      <w:bodyDiv w:val="1"/>
      <w:marLeft w:val="0"/>
      <w:marRight w:val="0"/>
      <w:marTop w:val="0"/>
      <w:marBottom w:val="0"/>
      <w:divBdr>
        <w:top w:val="none" w:sz="0" w:space="0" w:color="auto"/>
        <w:left w:val="none" w:sz="0" w:space="0" w:color="auto"/>
        <w:bottom w:val="none" w:sz="0" w:space="0" w:color="auto"/>
        <w:right w:val="none" w:sz="0" w:space="0" w:color="auto"/>
      </w:divBdr>
    </w:div>
    <w:div w:id="1044913498">
      <w:bodyDiv w:val="1"/>
      <w:marLeft w:val="0"/>
      <w:marRight w:val="0"/>
      <w:marTop w:val="0"/>
      <w:marBottom w:val="0"/>
      <w:divBdr>
        <w:top w:val="none" w:sz="0" w:space="0" w:color="auto"/>
        <w:left w:val="none" w:sz="0" w:space="0" w:color="auto"/>
        <w:bottom w:val="none" w:sz="0" w:space="0" w:color="auto"/>
        <w:right w:val="none" w:sz="0" w:space="0" w:color="auto"/>
      </w:divBdr>
    </w:div>
    <w:div w:id="1239822084">
      <w:bodyDiv w:val="1"/>
      <w:marLeft w:val="0"/>
      <w:marRight w:val="0"/>
      <w:marTop w:val="0"/>
      <w:marBottom w:val="0"/>
      <w:divBdr>
        <w:top w:val="none" w:sz="0" w:space="0" w:color="auto"/>
        <w:left w:val="none" w:sz="0" w:space="0" w:color="auto"/>
        <w:bottom w:val="none" w:sz="0" w:space="0" w:color="auto"/>
        <w:right w:val="none" w:sz="0" w:space="0" w:color="auto"/>
      </w:divBdr>
    </w:div>
    <w:div w:id="1543245121">
      <w:bodyDiv w:val="1"/>
      <w:marLeft w:val="0"/>
      <w:marRight w:val="0"/>
      <w:marTop w:val="0"/>
      <w:marBottom w:val="0"/>
      <w:divBdr>
        <w:top w:val="none" w:sz="0" w:space="0" w:color="auto"/>
        <w:left w:val="none" w:sz="0" w:space="0" w:color="auto"/>
        <w:bottom w:val="none" w:sz="0" w:space="0" w:color="auto"/>
        <w:right w:val="none" w:sz="0" w:space="0" w:color="auto"/>
      </w:divBdr>
    </w:div>
    <w:div w:id="1990547778">
      <w:bodyDiv w:val="1"/>
      <w:marLeft w:val="0"/>
      <w:marRight w:val="0"/>
      <w:marTop w:val="0"/>
      <w:marBottom w:val="0"/>
      <w:divBdr>
        <w:top w:val="none" w:sz="0" w:space="0" w:color="auto"/>
        <w:left w:val="none" w:sz="0" w:space="0" w:color="auto"/>
        <w:bottom w:val="none" w:sz="0" w:space="0" w:color="auto"/>
        <w:right w:val="none" w:sz="0" w:space="0" w:color="auto"/>
      </w:divBdr>
      <w:divsChild>
        <w:div w:id="8648263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ckstart.com/blog/the-5-most-important-skills-you-should-look-for-in-systems-administr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eed.com/career-advice/career-development/software-engineer-skills" TargetMode="External"/><Relationship Id="rId4" Type="http://schemas.openxmlformats.org/officeDocument/2006/relationships/settings" Target="settings.xml"/><Relationship Id="rId9" Type="http://schemas.openxmlformats.org/officeDocument/2006/relationships/hyperlink" Target="https://boards.greenhouse.io/rockstargames/jobs/405760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6BDB-EFC0-443D-85B0-334EAE1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ck</dc:creator>
  <cp:keywords/>
  <dc:description/>
  <cp:lastModifiedBy>Oliver Black</cp:lastModifiedBy>
  <cp:revision>6</cp:revision>
  <dcterms:created xsi:type="dcterms:W3CDTF">2020-07-13T14:14:00Z</dcterms:created>
  <dcterms:modified xsi:type="dcterms:W3CDTF">2020-07-18T16:48:00Z</dcterms:modified>
</cp:coreProperties>
</file>